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91E" w:rsidRPr="0080091E" w:rsidRDefault="0080091E" w:rsidP="008009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60145" cy="812165"/>
            <wp:effectExtent l="0" t="0" r="1905" b="6985"/>
            <wp:docPr id="2" name="Рисунок 2" descr="http://souzknr.ru/Obr2_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ouzknr.ru/Obr2_files/image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91E" w:rsidRPr="0080091E" w:rsidRDefault="0080091E" w:rsidP="0080091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0091E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>СОЮЗ  КОРЕННЫХ  НАРОДОВ  РУСИ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80091E" w:rsidRPr="0080091E" w:rsidTr="000F3D34">
        <w:tc>
          <w:tcPr>
            <w:tcW w:w="10314" w:type="dxa"/>
          </w:tcPr>
          <w:p w:rsidR="0080091E" w:rsidRPr="0080091E" w:rsidRDefault="0080091E" w:rsidP="0080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0091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Верховный Совет Союза Коренных Народов Руси, </w:t>
            </w:r>
            <w:r w:rsidRPr="0080091E">
              <w:rPr>
                <w:rFonts w:ascii="Calibri" w:eastAsia="Times New Roman" w:hAnsi="Calibri" w:cs="Times New Roman"/>
                <w:b/>
                <w:bCs/>
                <w:i/>
              </w:rPr>
              <w:t>E</w:t>
            </w:r>
            <w:r w:rsidRPr="0080091E">
              <w:rPr>
                <w:rFonts w:ascii="Calibri" w:eastAsia="Times New Roman" w:hAnsi="Calibri" w:cs="Times New Roman"/>
                <w:i/>
              </w:rPr>
              <w:t>-</w:t>
            </w:r>
            <w:proofErr w:type="spellStart"/>
            <w:r w:rsidRPr="0080091E">
              <w:rPr>
                <w:rFonts w:ascii="Calibri" w:eastAsia="Times New Roman" w:hAnsi="Calibri" w:cs="Times New Roman"/>
                <w:b/>
                <w:bCs/>
                <w:i/>
              </w:rPr>
              <w:t>mail</w:t>
            </w:r>
            <w:proofErr w:type="spellEnd"/>
            <w:r w:rsidRPr="0080091E">
              <w:rPr>
                <w:rFonts w:ascii="Calibri" w:eastAsia="Times New Roman" w:hAnsi="Calibri" w:cs="Times New Roman"/>
                <w:b/>
                <w:bCs/>
                <w:i/>
              </w:rPr>
              <w:t xml:space="preserve">: </w:t>
            </w:r>
            <w:r w:rsidRPr="0080091E">
              <w:rPr>
                <w:rFonts w:ascii="Calibri" w:eastAsia="Times New Roman" w:hAnsi="Calibri" w:cs="Times New Roman"/>
                <w:b/>
                <w:bCs/>
                <w:i/>
                <w:lang w:val="en-US"/>
              </w:rPr>
              <w:t>SKNR</w:t>
            </w:r>
            <w:r w:rsidRPr="0080091E">
              <w:rPr>
                <w:rFonts w:ascii="Calibri" w:eastAsia="Times New Roman" w:hAnsi="Calibri" w:cs="Times New Roman"/>
                <w:b/>
                <w:bCs/>
                <w:i/>
              </w:rPr>
              <w:t>@</w:t>
            </w:r>
            <w:r w:rsidRPr="0080091E">
              <w:rPr>
                <w:rFonts w:ascii="Calibri" w:eastAsia="Times New Roman" w:hAnsi="Calibri" w:cs="Times New Roman"/>
                <w:b/>
                <w:bCs/>
                <w:i/>
                <w:lang w:val="en-US"/>
              </w:rPr>
              <w:t>inbox</w:t>
            </w:r>
            <w:r w:rsidRPr="0080091E">
              <w:rPr>
                <w:rFonts w:ascii="Calibri" w:eastAsia="Times New Roman" w:hAnsi="Calibri" w:cs="Times New Roman"/>
                <w:b/>
                <w:bCs/>
                <w:i/>
              </w:rPr>
              <w:t>.</w:t>
            </w:r>
            <w:proofErr w:type="spellStart"/>
            <w:r w:rsidRPr="0080091E">
              <w:rPr>
                <w:rFonts w:ascii="Calibri" w:eastAsia="Times New Roman" w:hAnsi="Calibri" w:cs="Times New Roman"/>
                <w:b/>
                <w:bCs/>
                <w:i/>
                <w:lang w:val="en-US"/>
              </w:rPr>
              <w:t>ru</w:t>
            </w:r>
            <w:proofErr w:type="spellEnd"/>
            <w:r w:rsidRPr="0080091E">
              <w:rPr>
                <w:rFonts w:ascii="Calibri" w:eastAsia="Times New Roman" w:hAnsi="Calibri" w:cs="Times New Roman"/>
                <w:b/>
                <w:bCs/>
                <w:i/>
              </w:rPr>
              <w:t>,</w:t>
            </w:r>
            <w:r w:rsidRPr="0080091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hyperlink r:id="rId8" w:history="1">
              <w:r w:rsidRPr="0080091E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u w:val="single"/>
                  <w:lang w:val="en-US"/>
                </w:rPr>
                <w:t>http</w:t>
              </w:r>
              <w:r w:rsidRPr="0080091E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u w:val="single"/>
                </w:rPr>
                <w:t>://</w:t>
              </w:r>
              <w:proofErr w:type="spellStart"/>
              <w:r w:rsidRPr="0080091E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u w:val="single"/>
                  <w:lang w:val="en-US"/>
                </w:rPr>
                <w:t>souzknr</w:t>
              </w:r>
              <w:proofErr w:type="spellEnd"/>
              <w:r w:rsidRPr="0080091E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u w:val="single"/>
                </w:rPr>
                <w:t>.</w:t>
              </w:r>
              <w:proofErr w:type="spellStart"/>
              <w:r w:rsidRPr="0080091E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0091E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u w:val="single"/>
                </w:rPr>
                <w:t>/</w:t>
              </w:r>
            </w:hyperlink>
          </w:p>
          <w:p w:rsidR="0080091E" w:rsidRPr="0080091E" w:rsidRDefault="0080091E" w:rsidP="00800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0091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Адрес: ВС СКНР в Музее  К. Васильева, 127572 г. Москва, ул. Череповецкая 3-б  </w:t>
            </w:r>
          </w:p>
        </w:tc>
      </w:tr>
    </w:tbl>
    <w:p w:rsidR="0080091E" w:rsidRPr="0080091E" w:rsidRDefault="0080091E" w:rsidP="00800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0091E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  <w:t xml:space="preserve">08  февраля  2014г.                             </w:t>
      </w:r>
    </w:p>
    <w:p w:rsidR="0080091E" w:rsidRPr="0080091E" w:rsidRDefault="0080091E" w:rsidP="00800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  <w:r w:rsidRPr="0080091E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  <w:t>исх. №  633-АВ.66</w:t>
      </w:r>
    </w:p>
    <w:p w:rsidR="0080091E" w:rsidRPr="0080091E" w:rsidRDefault="0080091E" w:rsidP="008009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091E" w:rsidRPr="0080091E" w:rsidRDefault="0080091E" w:rsidP="008009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091E">
        <w:rPr>
          <w:rFonts w:ascii="Times New Roman" w:eastAsia="Times New Roman" w:hAnsi="Times New Roman" w:cs="Times New Roman"/>
          <w:b/>
          <w:bCs/>
          <w:sz w:val="28"/>
          <w:szCs w:val="28"/>
        </w:rPr>
        <w:t>Президенту Российской Федерации</w:t>
      </w:r>
    </w:p>
    <w:p w:rsidR="0080091E" w:rsidRDefault="0080091E" w:rsidP="008009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091E">
        <w:rPr>
          <w:rFonts w:ascii="Times New Roman" w:eastAsia="Times New Roman" w:hAnsi="Times New Roman" w:cs="Times New Roman"/>
          <w:b/>
          <w:bCs/>
          <w:sz w:val="28"/>
          <w:szCs w:val="28"/>
        </w:rPr>
        <w:t>В.В. Путину</w:t>
      </w:r>
    </w:p>
    <w:p w:rsidR="0080091E" w:rsidRDefault="0080091E" w:rsidP="008009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091E" w:rsidRDefault="0080091E" w:rsidP="008009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едателю Совета Федерации</w:t>
      </w:r>
    </w:p>
    <w:p w:rsidR="0080091E" w:rsidRDefault="0080091E" w:rsidP="008009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.И. Матвиенко</w:t>
      </w:r>
    </w:p>
    <w:p w:rsidR="0080091E" w:rsidRDefault="0080091E" w:rsidP="008009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091E">
        <w:rPr>
          <w:rFonts w:ascii="Times New Roman" w:eastAsia="Times New Roman" w:hAnsi="Times New Roman" w:cs="Times New Roman"/>
          <w:b/>
          <w:bCs/>
          <w:sz w:val="28"/>
          <w:szCs w:val="28"/>
        </w:rPr>
        <w:t>103426, г. Москва, ул. Б. Дмитровка, дом 26</w:t>
      </w:r>
    </w:p>
    <w:p w:rsidR="0080091E" w:rsidRDefault="0080091E" w:rsidP="008009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акс: +7 (495) 629-67-43,, </w:t>
      </w:r>
      <w:r w:rsidRPr="0080091E">
        <w:rPr>
          <w:rFonts w:ascii="Times New Roman" w:eastAsia="Times New Roman" w:hAnsi="Times New Roman" w:cs="Times New Roman"/>
          <w:b/>
          <w:bCs/>
          <w:sz w:val="28"/>
          <w:szCs w:val="28"/>
        </w:rPr>
        <w:t>+7 (495) 697-41-67</w:t>
      </w:r>
    </w:p>
    <w:p w:rsidR="0080091E" w:rsidRDefault="0080091E" w:rsidP="008009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091E" w:rsidRDefault="0080091E" w:rsidP="00800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Е о предоставлении информации</w:t>
      </w:r>
    </w:p>
    <w:p w:rsidR="0080091E" w:rsidRDefault="0080091E" w:rsidP="00800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091E" w:rsidRPr="00061728" w:rsidRDefault="0080091E" w:rsidP="008009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061728">
        <w:rPr>
          <w:rFonts w:ascii="Times New Roman" w:eastAsia="Times New Roman" w:hAnsi="Times New Roman" w:cs="Times New Roman"/>
          <w:bCs/>
          <w:sz w:val="26"/>
          <w:szCs w:val="26"/>
        </w:rPr>
        <w:t xml:space="preserve">В защиту интересов Российской Федерации 04 февраля 2014 года был подан иск третьего лица мировому судье 55 мирового участка района «Зареченский» города Тулы (копия </w:t>
      </w:r>
      <w:proofErr w:type="spellStart"/>
      <w:proofErr w:type="gramStart"/>
      <w:r w:rsidRPr="00061728">
        <w:rPr>
          <w:rFonts w:ascii="Times New Roman" w:eastAsia="Times New Roman" w:hAnsi="Times New Roman" w:cs="Times New Roman"/>
          <w:bCs/>
          <w:sz w:val="26"/>
          <w:szCs w:val="26"/>
        </w:rPr>
        <w:t>прил</w:t>
      </w:r>
      <w:proofErr w:type="spellEnd"/>
      <w:proofErr w:type="gramEnd"/>
      <w:r w:rsidRPr="00061728">
        <w:rPr>
          <w:rFonts w:ascii="Times New Roman" w:eastAsia="Times New Roman" w:hAnsi="Times New Roman" w:cs="Times New Roman"/>
          <w:bCs/>
          <w:sz w:val="26"/>
          <w:szCs w:val="26"/>
        </w:rPr>
        <w:t>).</w:t>
      </w:r>
    </w:p>
    <w:p w:rsidR="0080091E" w:rsidRPr="00061728" w:rsidRDefault="0080091E" w:rsidP="008009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61728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В судебном заседании было установлено, что полномочия судьи Е.Б. Губановой исполняет гражданка, называвшая себя Е.Б. </w:t>
      </w:r>
      <w:r w:rsidR="00061728">
        <w:rPr>
          <w:rFonts w:ascii="Times New Roman" w:eastAsia="Times New Roman" w:hAnsi="Times New Roman" w:cs="Times New Roman"/>
          <w:bCs/>
          <w:sz w:val="26"/>
          <w:szCs w:val="26"/>
        </w:rPr>
        <w:t>Логвиненко. Паспорт у гражданки Е.Б. Логвиненко,</w:t>
      </w:r>
      <w:r w:rsidRPr="00061728">
        <w:rPr>
          <w:rFonts w:ascii="Times New Roman" w:eastAsia="Times New Roman" w:hAnsi="Times New Roman" w:cs="Times New Roman"/>
          <w:bCs/>
          <w:sz w:val="26"/>
          <w:szCs w:val="26"/>
        </w:rPr>
        <w:t xml:space="preserve"> исполнявшей обязанности судьи Е.Б. Губановой не было.</w:t>
      </w:r>
    </w:p>
    <w:p w:rsidR="0080091E" w:rsidRPr="00061728" w:rsidRDefault="0080091E" w:rsidP="008009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61728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Гражданка отказала третьему лицу выступать в защиту интересов Российской Федерации, поскольку сообщила, что ей </w:t>
      </w:r>
      <w:proofErr w:type="gramStart"/>
      <w:r w:rsidRPr="00061728">
        <w:rPr>
          <w:rFonts w:ascii="Times New Roman" w:eastAsia="Times New Roman" w:hAnsi="Times New Roman" w:cs="Times New Roman"/>
          <w:bCs/>
          <w:sz w:val="26"/>
          <w:szCs w:val="26"/>
        </w:rPr>
        <w:t>не известно</w:t>
      </w:r>
      <w:proofErr w:type="gramEnd"/>
      <w:r w:rsidRPr="00061728">
        <w:rPr>
          <w:rFonts w:ascii="Times New Roman" w:eastAsia="Times New Roman" w:hAnsi="Times New Roman" w:cs="Times New Roman"/>
          <w:bCs/>
          <w:sz w:val="26"/>
          <w:szCs w:val="26"/>
        </w:rPr>
        <w:t xml:space="preserve"> где зарегистрирована Российская Федерация, какой юридический адрес у «Российской Федерации» и кто является полномочным представителем Российской Федерации.</w:t>
      </w:r>
    </w:p>
    <w:p w:rsidR="00061728" w:rsidRPr="00061728" w:rsidRDefault="0080091E" w:rsidP="008009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61728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По приказу судьи судебный пристав совершил насильственные действия в отношении лица, заявившего требования в защиту интересов Российской Федерации. Верховный Совет полагает, что экономические интересы Российской Федерации попираются иностранной компанией, зарегистрированной на Кипре. </w:t>
      </w:r>
    </w:p>
    <w:p w:rsidR="0080091E" w:rsidRPr="00061728" w:rsidRDefault="0080091E" w:rsidP="000617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61728">
        <w:rPr>
          <w:rFonts w:ascii="Times New Roman" w:eastAsia="Times New Roman" w:hAnsi="Times New Roman" w:cs="Times New Roman"/>
          <w:bCs/>
          <w:sz w:val="26"/>
          <w:szCs w:val="26"/>
        </w:rPr>
        <w:t>Верховный Совет полагает, что средства за электроэнергию должны поступать на счета Российской Федерации</w:t>
      </w:r>
      <w:r w:rsidR="00061728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061728">
        <w:rPr>
          <w:rFonts w:ascii="Times New Roman" w:eastAsia="Times New Roman" w:hAnsi="Times New Roman" w:cs="Times New Roman"/>
          <w:bCs/>
          <w:sz w:val="26"/>
          <w:szCs w:val="26"/>
        </w:rPr>
        <w:t xml:space="preserve"> но не на счета иностранной компании.</w:t>
      </w:r>
    </w:p>
    <w:p w:rsidR="00061728" w:rsidRPr="00061728" w:rsidRDefault="00061728" w:rsidP="000617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61728">
        <w:rPr>
          <w:rFonts w:ascii="Times New Roman" w:eastAsia="Times New Roman" w:hAnsi="Times New Roman" w:cs="Times New Roman"/>
          <w:bCs/>
          <w:sz w:val="26"/>
          <w:szCs w:val="26"/>
        </w:rPr>
        <w:t>Верховный Совет просит предоставить полную информацию о месте, дате и номере регистрации Российской Федерации, ее банковские реквизиты, юридический адрес, фамилию, имя и отчество полномочного представителя.</w:t>
      </w:r>
    </w:p>
    <w:p w:rsidR="00061728" w:rsidRDefault="00061728" w:rsidP="000617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1728" w:rsidRDefault="00061728" w:rsidP="000617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седатель Верховного Совета </w:t>
      </w:r>
    </w:p>
    <w:p w:rsidR="00061728" w:rsidRDefault="00061728" w:rsidP="000617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юза Коренных Народов Руси                                                 Т.В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рышева</w:t>
      </w:r>
      <w:proofErr w:type="spellEnd"/>
    </w:p>
    <w:p w:rsidR="0080091E" w:rsidRPr="0080091E" w:rsidRDefault="0080091E" w:rsidP="00800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533C" w:rsidRDefault="005C533C" w:rsidP="007327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1728" w:rsidRDefault="00061728" w:rsidP="007327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1728" w:rsidRDefault="00061728" w:rsidP="007327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996" w:rsidRPr="00055996" w:rsidRDefault="00055996" w:rsidP="0005599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lastRenderedPageBreak/>
        <w:t>Мировой участок № 55</w:t>
      </w:r>
    </w:p>
    <w:p w:rsidR="00055996" w:rsidRPr="00055996" w:rsidRDefault="00055996" w:rsidP="0005599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Зареченского района города Тулы</w:t>
      </w:r>
    </w:p>
    <w:p w:rsidR="00055996" w:rsidRPr="00055996" w:rsidRDefault="00055996" w:rsidP="0005599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Госпоже Логвиненко Е.Б., которая заменяет Губанову Е.Б.</w:t>
      </w:r>
    </w:p>
    <w:p w:rsidR="00055996" w:rsidRPr="00055996" w:rsidRDefault="00055996" w:rsidP="0005599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ул. М. Горького д.29, Тула, 300044</w:t>
      </w:r>
    </w:p>
    <w:p w:rsidR="00055996" w:rsidRPr="00055996" w:rsidRDefault="00055996" w:rsidP="000559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5996" w:rsidRPr="00055996" w:rsidRDefault="00055996" w:rsidP="0005599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В интересах Российской Федерации</w:t>
      </w:r>
    </w:p>
    <w:p w:rsidR="00055996" w:rsidRPr="00055996" w:rsidRDefault="00055996" w:rsidP="0005599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 xml:space="preserve">Председатель Верховного Совета </w:t>
      </w:r>
    </w:p>
    <w:p w:rsidR="00055996" w:rsidRPr="00055996" w:rsidRDefault="00055996" w:rsidP="0005599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 xml:space="preserve">Союза Коренных Народов Руси </w:t>
      </w:r>
    </w:p>
    <w:p w:rsidR="00055996" w:rsidRPr="00055996" w:rsidRDefault="00055996" w:rsidP="0005599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Pr="00055996">
        <w:rPr>
          <w:rFonts w:ascii="Times New Roman" w:hAnsi="Times New Roman" w:cs="Times New Roman"/>
          <w:sz w:val="28"/>
          <w:szCs w:val="28"/>
        </w:rPr>
        <w:t>Барышева</w:t>
      </w:r>
      <w:proofErr w:type="spellEnd"/>
    </w:p>
    <w:p w:rsidR="00055996" w:rsidRPr="00055996" w:rsidRDefault="00055996" w:rsidP="0005599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Череповецкая 3-б, Москва, 127572</w:t>
      </w:r>
    </w:p>
    <w:p w:rsidR="00055996" w:rsidRPr="00055996" w:rsidRDefault="00055996" w:rsidP="0005599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55996" w:rsidRPr="00055996" w:rsidRDefault="00055996" w:rsidP="0005599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 xml:space="preserve">По иску ОАО «Тульская </w:t>
      </w:r>
      <w:proofErr w:type="spellStart"/>
      <w:r w:rsidRPr="00055996">
        <w:rPr>
          <w:rFonts w:ascii="Times New Roman" w:hAnsi="Times New Roman" w:cs="Times New Roman"/>
          <w:sz w:val="28"/>
          <w:szCs w:val="28"/>
        </w:rPr>
        <w:t>Энергосбытовая</w:t>
      </w:r>
      <w:proofErr w:type="spellEnd"/>
      <w:r w:rsidRPr="00055996">
        <w:rPr>
          <w:rFonts w:ascii="Times New Roman" w:hAnsi="Times New Roman" w:cs="Times New Roman"/>
          <w:sz w:val="28"/>
          <w:szCs w:val="28"/>
        </w:rPr>
        <w:t xml:space="preserve"> компания»</w:t>
      </w:r>
    </w:p>
    <w:p w:rsidR="00055996" w:rsidRPr="00055996" w:rsidRDefault="00055996" w:rsidP="0005599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ул. Каминского 31-а, г. Тула, 300062</w:t>
      </w:r>
    </w:p>
    <w:p w:rsidR="00055996" w:rsidRPr="00055996" w:rsidRDefault="00055996" w:rsidP="0005599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55996" w:rsidRPr="00055996" w:rsidRDefault="00055996" w:rsidP="0005599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 xml:space="preserve">к ответчику: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055996" w:rsidRPr="00055996" w:rsidRDefault="00055996" w:rsidP="0005599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… </w:t>
      </w:r>
    </w:p>
    <w:p w:rsidR="00055996" w:rsidRPr="00055996" w:rsidRDefault="00055996" w:rsidP="0005599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55996" w:rsidRPr="00055996" w:rsidRDefault="00055996" w:rsidP="0005599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 xml:space="preserve">ИСКОВОЕ ЗАЯВЛЕНИЕ </w:t>
      </w:r>
    </w:p>
    <w:p w:rsidR="00055996" w:rsidRPr="00055996" w:rsidRDefault="00055996" w:rsidP="0005599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В интересах Российской Федерации</w:t>
      </w:r>
    </w:p>
    <w:p w:rsidR="00055996" w:rsidRPr="00055996" w:rsidRDefault="00055996" w:rsidP="0005599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55996" w:rsidRPr="00055996" w:rsidRDefault="00055996" w:rsidP="000559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996">
        <w:rPr>
          <w:rFonts w:ascii="Times New Roman" w:hAnsi="Times New Roman" w:cs="Times New Roman"/>
          <w:sz w:val="28"/>
          <w:szCs w:val="28"/>
        </w:rPr>
        <w:t xml:space="preserve">Из Искового заявления ОАО «Тульская </w:t>
      </w:r>
      <w:proofErr w:type="spellStart"/>
      <w:r w:rsidRPr="00055996">
        <w:rPr>
          <w:rFonts w:ascii="Times New Roman" w:hAnsi="Times New Roman" w:cs="Times New Roman"/>
          <w:sz w:val="28"/>
          <w:szCs w:val="28"/>
        </w:rPr>
        <w:t>энергосбытовая</w:t>
      </w:r>
      <w:proofErr w:type="spellEnd"/>
      <w:r w:rsidRPr="00055996">
        <w:rPr>
          <w:rFonts w:ascii="Times New Roman" w:hAnsi="Times New Roman" w:cs="Times New Roman"/>
          <w:sz w:val="28"/>
          <w:szCs w:val="28"/>
        </w:rPr>
        <w:t xml:space="preserve"> компания» (далее ОАО «ТЭК») стало известно о том, что право ведения расчетов по физическим лицам было передано ОАО «ТЭК» от МУП «</w:t>
      </w:r>
      <w:proofErr w:type="spellStart"/>
      <w:r w:rsidRPr="00055996">
        <w:rPr>
          <w:rFonts w:ascii="Times New Roman" w:hAnsi="Times New Roman" w:cs="Times New Roman"/>
          <w:sz w:val="28"/>
          <w:szCs w:val="28"/>
        </w:rPr>
        <w:t>Тулгорэлектросети</w:t>
      </w:r>
      <w:proofErr w:type="spellEnd"/>
      <w:r w:rsidRPr="00055996">
        <w:rPr>
          <w:rFonts w:ascii="Times New Roman" w:hAnsi="Times New Roman" w:cs="Times New Roman"/>
          <w:sz w:val="28"/>
          <w:szCs w:val="28"/>
        </w:rPr>
        <w:t>» на основании федерального закона №36-ФЗ от 26.03.03г. «Об особенностях функционирования электроэнергетики в переходный период» с 01.04.2006 года запрещено совмещение деятельности по передаче электрической энергии с деятельностью по производству и купле-продаже электрической</w:t>
      </w:r>
      <w:proofErr w:type="gramEnd"/>
      <w:r w:rsidRPr="00055996">
        <w:rPr>
          <w:rFonts w:ascii="Times New Roman" w:hAnsi="Times New Roman" w:cs="Times New Roman"/>
          <w:sz w:val="28"/>
          <w:szCs w:val="28"/>
        </w:rPr>
        <w:t xml:space="preserve"> энергии.</w:t>
      </w:r>
    </w:p>
    <w:p w:rsidR="00055996" w:rsidRPr="00055996" w:rsidRDefault="00055996" w:rsidP="000559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 xml:space="preserve">Из иска стало известно, что ОАО «ТЭК» получил </w:t>
      </w:r>
      <w:proofErr w:type="gramStart"/>
      <w:r w:rsidRPr="00055996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055996">
        <w:rPr>
          <w:rFonts w:ascii="Times New Roman" w:hAnsi="Times New Roman" w:cs="Times New Roman"/>
          <w:sz w:val="28"/>
          <w:szCs w:val="28"/>
        </w:rPr>
        <w:t xml:space="preserve"> расчетов по физическим лицам. Из иска не удалось установить факт передачи электрической энергии ответчикам.</w:t>
      </w:r>
    </w:p>
    <w:p w:rsidR="00055996" w:rsidRPr="00055996" w:rsidRDefault="00055996" w:rsidP="000559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 xml:space="preserve">Также не удалось установить факт производства электрической энергии, а также факт купли-продажи электрической энергии истцом. </w:t>
      </w:r>
    </w:p>
    <w:p w:rsidR="00055996" w:rsidRPr="00055996" w:rsidRDefault="00055996" w:rsidP="000559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Установлено, что решением Наблюдательного совета НП «Совет рынка»  от 21.02.2013 ОАО «</w:t>
      </w:r>
      <w:proofErr w:type="spellStart"/>
      <w:r w:rsidRPr="00055996">
        <w:rPr>
          <w:rFonts w:ascii="Times New Roman" w:hAnsi="Times New Roman" w:cs="Times New Roman"/>
          <w:sz w:val="28"/>
          <w:szCs w:val="28"/>
        </w:rPr>
        <w:t>Тулаэнергосбыт</w:t>
      </w:r>
      <w:proofErr w:type="spellEnd"/>
      <w:r w:rsidRPr="00055996">
        <w:rPr>
          <w:rFonts w:ascii="Times New Roman" w:hAnsi="Times New Roman" w:cs="Times New Roman"/>
          <w:sz w:val="28"/>
          <w:szCs w:val="28"/>
        </w:rPr>
        <w:t>» лишено статуса субъекта оптового рынка.</w:t>
      </w:r>
    </w:p>
    <w:p w:rsidR="00055996" w:rsidRPr="00055996" w:rsidRDefault="00055996" w:rsidP="000559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Т.е. установлено, что истец ОАО «ТЭК» не имеет права купли-продажи электрической энергии.</w:t>
      </w:r>
    </w:p>
    <w:p w:rsidR="00055996" w:rsidRPr="00055996" w:rsidRDefault="00055996" w:rsidP="000559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Из иска следует, что ОАО «</w:t>
      </w:r>
      <w:proofErr w:type="spellStart"/>
      <w:r w:rsidRPr="00055996">
        <w:rPr>
          <w:rFonts w:ascii="Times New Roman" w:hAnsi="Times New Roman" w:cs="Times New Roman"/>
          <w:sz w:val="28"/>
          <w:szCs w:val="28"/>
        </w:rPr>
        <w:t>Тулаэнергосбыт</w:t>
      </w:r>
      <w:proofErr w:type="spellEnd"/>
      <w:r w:rsidRPr="00055996">
        <w:rPr>
          <w:rFonts w:ascii="Times New Roman" w:hAnsi="Times New Roman" w:cs="Times New Roman"/>
          <w:sz w:val="28"/>
          <w:szCs w:val="28"/>
        </w:rPr>
        <w:t xml:space="preserve">» приняла на себя функции энергоснабжения физических лиц без заключения договорных отношений с Российской Федерацией на использование собственности Российской Федерации, как то: земельные участки, линии электропередач, трансформаторные будки, электросчетчики и иное </w:t>
      </w:r>
      <w:proofErr w:type="gramStart"/>
      <w:r w:rsidRPr="00055996">
        <w:rPr>
          <w:rFonts w:ascii="Times New Roman" w:hAnsi="Times New Roman" w:cs="Times New Roman"/>
          <w:sz w:val="28"/>
          <w:szCs w:val="28"/>
        </w:rPr>
        <w:t>имущество</w:t>
      </w:r>
      <w:proofErr w:type="gramEnd"/>
      <w:r w:rsidRPr="00055996">
        <w:rPr>
          <w:rFonts w:ascii="Times New Roman" w:hAnsi="Times New Roman" w:cs="Times New Roman"/>
          <w:sz w:val="28"/>
          <w:szCs w:val="28"/>
        </w:rPr>
        <w:t xml:space="preserve"> и собственность Российской Федерации.</w:t>
      </w:r>
    </w:p>
    <w:p w:rsidR="00055996" w:rsidRPr="00055996" w:rsidRDefault="00055996" w:rsidP="000559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lastRenderedPageBreak/>
        <w:t>Из иска не удалось установить факт того, что Российская Федерация привлекла истца в качестве посредника для оказания ей услуг на рынке продажи электроэнергии. В иске отсутствуют сведения о том, что истец обладает собственностью на оборудование, которое используется для поставки электроэнергии жителям.</w:t>
      </w:r>
    </w:p>
    <w:p w:rsidR="00055996" w:rsidRPr="00055996" w:rsidRDefault="00055996" w:rsidP="000559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 xml:space="preserve">В иске отсутствуют сведения, о том, что истец использовал </w:t>
      </w:r>
      <w:proofErr w:type="gramStart"/>
      <w:r w:rsidRPr="00055996">
        <w:rPr>
          <w:rFonts w:ascii="Times New Roman" w:hAnsi="Times New Roman" w:cs="Times New Roman"/>
          <w:sz w:val="28"/>
          <w:szCs w:val="28"/>
        </w:rPr>
        <w:t>какие то</w:t>
      </w:r>
      <w:proofErr w:type="gramEnd"/>
      <w:r w:rsidRPr="00055996">
        <w:rPr>
          <w:rFonts w:ascii="Times New Roman" w:hAnsi="Times New Roman" w:cs="Times New Roman"/>
          <w:sz w:val="28"/>
          <w:szCs w:val="28"/>
        </w:rPr>
        <w:t xml:space="preserve"> иные, отличные от традиционных способов методы поставки электроэнергии жителям.</w:t>
      </w:r>
    </w:p>
    <w:p w:rsidR="00055996" w:rsidRPr="00055996" w:rsidRDefault="00055996" w:rsidP="000559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В условиях, когда истец, выступает в качестве посредника между Российской Федерацией и жителями города Тулы использует собственность одной из сторон (Российской Федерации) для собственного обогащения нарушает интересы Российской Федерации и наносит материальный ущерб.</w:t>
      </w:r>
    </w:p>
    <w:p w:rsidR="00055996" w:rsidRPr="00055996" w:rsidRDefault="00055996" w:rsidP="000559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996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055996">
        <w:rPr>
          <w:rFonts w:ascii="Times New Roman" w:hAnsi="Times New Roman" w:cs="Times New Roman"/>
          <w:sz w:val="28"/>
          <w:szCs w:val="28"/>
        </w:rPr>
        <w:t xml:space="preserve"> Федерального закона о недрах – недра принадлежат Российской Федерации. Земля, как и средства доставки электроэнергии (столбы, провода, трансформаторные будки и иное) находится в собственности Российской Федерации, а права участия в оптовом приобретении электрической энергии истец утратил.</w:t>
      </w:r>
    </w:p>
    <w:p w:rsidR="00055996" w:rsidRPr="00055996" w:rsidRDefault="00055996" w:rsidP="000559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При таких обстоятельствах факт требования о взыскания с ответчика любой суммы в пользу истца является необоснованным обогащением и нарушает интересы Российской Федерации.</w:t>
      </w:r>
    </w:p>
    <w:p w:rsidR="00055996" w:rsidRPr="00055996" w:rsidRDefault="00055996" w:rsidP="000559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 xml:space="preserve">Истец входит в ОАО ГК «ТНС </w:t>
      </w:r>
      <w:proofErr w:type="spellStart"/>
      <w:r w:rsidRPr="00055996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055996">
        <w:rPr>
          <w:rFonts w:ascii="Times New Roman" w:hAnsi="Times New Roman" w:cs="Times New Roman"/>
          <w:sz w:val="28"/>
          <w:szCs w:val="28"/>
        </w:rPr>
        <w:t>», которая занимается добычей сырой нефти и газа, т.е. добывает собственность Российской Федерации и продает оптом нефть и газ, которые являются энергоресурсом. Т.е. истец незаконно принимает участие в продаже и оптовой продаже нефти и газа.</w:t>
      </w:r>
    </w:p>
    <w:p w:rsidR="00055996" w:rsidRPr="00055996" w:rsidRDefault="00055996" w:rsidP="000559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 xml:space="preserve">Стало известно, что 100% уставного капитала «ТНС </w:t>
      </w:r>
      <w:proofErr w:type="spellStart"/>
      <w:r w:rsidRPr="00055996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055996">
        <w:rPr>
          <w:rFonts w:ascii="Times New Roman" w:hAnsi="Times New Roman" w:cs="Times New Roman"/>
          <w:sz w:val="28"/>
          <w:szCs w:val="28"/>
        </w:rPr>
        <w:t>» принадлежит зарегистрированной на Кипре кампании «</w:t>
      </w:r>
      <w:proofErr w:type="spellStart"/>
      <w:r w:rsidRPr="00055996">
        <w:rPr>
          <w:rFonts w:ascii="Times New Roman" w:hAnsi="Times New Roman" w:cs="Times New Roman"/>
          <w:sz w:val="28"/>
          <w:szCs w:val="28"/>
        </w:rPr>
        <w:t>Sunflake</w:t>
      </w:r>
      <w:proofErr w:type="spellEnd"/>
      <w:r w:rsidRPr="00055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996">
        <w:rPr>
          <w:rFonts w:ascii="Times New Roman" w:hAnsi="Times New Roman" w:cs="Times New Roman"/>
          <w:sz w:val="28"/>
          <w:szCs w:val="28"/>
        </w:rPr>
        <w:t>Limited</w:t>
      </w:r>
      <w:proofErr w:type="spellEnd"/>
      <w:r w:rsidRPr="00055996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055996">
        <w:rPr>
          <w:rFonts w:ascii="Times New Roman" w:hAnsi="Times New Roman" w:cs="Times New Roman"/>
          <w:sz w:val="28"/>
          <w:szCs w:val="28"/>
        </w:rPr>
        <w:t>Темистокли</w:t>
      </w:r>
      <w:proofErr w:type="spellEnd"/>
      <w:r w:rsidRPr="00055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996">
        <w:rPr>
          <w:rFonts w:ascii="Times New Roman" w:hAnsi="Times New Roman" w:cs="Times New Roman"/>
          <w:sz w:val="28"/>
          <w:szCs w:val="28"/>
        </w:rPr>
        <w:t>Дерви</w:t>
      </w:r>
      <w:proofErr w:type="spellEnd"/>
      <w:r w:rsidRPr="00055996">
        <w:rPr>
          <w:rFonts w:ascii="Times New Roman" w:hAnsi="Times New Roman" w:cs="Times New Roman"/>
          <w:sz w:val="28"/>
          <w:szCs w:val="28"/>
        </w:rPr>
        <w:t xml:space="preserve">, 3 ДЖУЛИЯ ХАУС, П.С.1066, Никосия, Кипр / </w:t>
      </w:r>
      <w:proofErr w:type="spellStart"/>
      <w:r w:rsidRPr="00055996">
        <w:rPr>
          <w:rFonts w:ascii="Times New Roman" w:hAnsi="Times New Roman" w:cs="Times New Roman"/>
          <w:sz w:val="28"/>
          <w:szCs w:val="28"/>
        </w:rPr>
        <w:t>Themistokli</w:t>
      </w:r>
      <w:proofErr w:type="spellEnd"/>
      <w:r w:rsidRPr="00055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996">
        <w:rPr>
          <w:rFonts w:ascii="Times New Roman" w:hAnsi="Times New Roman" w:cs="Times New Roman"/>
          <w:sz w:val="28"/>
          <w:szCs w:val="28"/>
        </w:rPr>
        <w:t>Dervi</w:t>
      </w:r>
      <w:proofErr w:type="spellEnd"/>
      <w:r w:rsidRPr="00055996">
        <w:rPr>
          <w:rFonts w:ascii="Times New Roman" w:hAnsi="Times New Roman" w:cs="Times New Roman"/>
          <w:sz w:val="28"/>
          <w:szCs w:val="28"/>
        </w:rPr>
        <w:t xml:space="preserve">, 3, JULIA HOUSE, P.C. 1066, </w:t>
      </w:r>
      <w:proofErr w:type="spellStart"/>
      <w:r w:rsidRPr="00055996">
        <w:rPr>
          <w:rFonts w:ascii="Times New Roman" w:hAnsi="Times New Roman" w:cs="Times New Roman"/>
          <w:sz w:val="28"/>
          <w:szCs w:val="28"/>
        </w:rPr>
        <w:t>Nicosia</w:t>
      </w:r>
      <w:proofErr w:type="spellEnd"/>
      <w:r w:rsidRPr="000559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5996">
        <w:rPr>
          <w:rFonts w:ascii="Times New Roman" w:hAnsi="Times New Roman" w:cs="Times New Roman"/>
          <w:sz w:val="28"/>
          <w:szCs w:val="28"/>
        </w:rPr>
        <w:t>Cyprus</w:t>
      </w:r>
      <w:proofErr w:type="spellEnd"/>
      <w:r w:rsidRPr="00055996">
        <w:rPr>
          <w:rFonts w:ascii="Times New Roman" w:hAnsi="Times New Roman" w:cs="Times New Roman"/>
          <w:sz w:val="28"/>
          <w:szCs w:val="28"/>
        </w:rPr>
        <w:t>).</w:t>
      </w:r>
    </w:p>
    <w:p w:rsidR="00055996" w:rsidRPr="00055996" w:rsidRDefault="00055996" w:rsidP="000559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Требование истца о взыскании с ответчика денежных сре</w:t>
      </w:r>
      <w:proofErr w:type="gramStart"/>
      <w:r w:rsidRPr="00055996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055996">
        <w:rPr>
          <w:rFonts w:ascii="Times New Roman" w:hAnsi="Times New Roman" w:cs="Times New Roman"/>
          <w:sz w:val="28"/>
          <w:szCs w:val="28"/>
        </w:rPr>
        <w:t>ользу иностранного лица является понуждением ответчика совершить государственную измену против экономических интересов Российской Федерации.</w:t>
      </w:r>
    </w:p>
    <w:p w:rsidR="00055996" w:rsidRPr="00055996" w:rsidRDefault="00055996" w:rsidP="000559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 xml:space="preserve">Требование истца привлечь ответчика, </w:t>
      </w:r>
      <w:proofErr w:type="gramStart"/>
      <w:r w:rsidRPr="00055996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055996">
        <w:rPr>
          <w:rFonts w:ascii="Times New Roman" w:hAnsi="Times New Roman" w:cs="Times New Roman"/>
          <w:sz w:val="28"/>
          <w:szCs w:val="28"/>
        </w:rPr>
        <w:t xml:space="preserve"> является гражданкой СССР в суд Российской Федерации незаконно.</w:t>
      </w:r>
    </w:p>
    <w:p w:rsidR="00055996" w:rsidRPr="00055996" w:rsidRDefault="00055996" w:rsidP="000559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 xml:space="preserve">Определением ВАС по делу № 12259/13 от 21 августа 2013 года установлено, что гражданин является равноправным субъектом права во взаимоотношениях с государством. Ответчик не является стороной договора с Российской Федерации на оказание ей законодательных и судебных услуг, а потому суды Российской Федерации в лице мирового суда не обладают полномочиями на вынесение решений в отношении ответчика. </w:t>
      </w:r>
    </w:p>
    <w:p w:rsidR="00055996" w:rsidRPr="00055996" w:rsidRDefault="00055996" w:rsidP="000559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Факт сохранения ответчиком гражданства СССР лишает Российскую Федерацию права вынесения решения в отношении гражданина СССР и собственника всех энергоресурсов на территории СССР.</w:t>
      </w:r>
    </w:p>
    <w:p w:rsidR="00055996" w:rsidRPr="00055996" w:rsidRDefault="00055996" w:rsidP="000559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lastRenderedPageBreak/>
        <w:t>Данный иск имеет целью скомпрометировать Российскую Федерацию, принудить ответчика совершить государственную измену, нанести экономический и политический ущерб Российской Федерации.</w:t>
      </w:r>
    </w:p>
    <w:p w:rsidR="00055996" w:rsidRPr="00055996" w:rsidRDefault="00055996" w:rsidP="000559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Требую на основании главы 50 и статей 980 и 981 ГК РФ</w:t>
      </w:r>
    </w:p>
    <w:p w:rsidR="00055996" w:rsidRPr="00055996" w:rsidRDefault="00055996" w:rsidP="00055996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Установить местонахождение Российской Федерации и оповестить ее надлежащим образом о действиях в ее интересах;</w:t>
      </w:r>
    </w:p>
    <w:p w:rsidR="00055996" w:rsidRPr="00055996" w:rsidRDefault="00055996" w:rsidP="00055996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Установить лицо, обладающее полномочиями представлять субъект Российскую Федерацию и привлечь к данному процессу в качестве третьей стороны;</w:t>
      </w:r>
    </w:p>
    <w:p w:rsidR="00055996" w:rsidRPr="00055996" w:rsidRDefault="00055996" w:rsidP="00055996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Привлечь Генерального Прокурора Российской Федерации для соблюдения законности процессуальных норм;</w:t>
      </w:r>
    </w:p>
    <w:p w:rsidR="00055996" w:rsidRPr="00055996" w:rsidRDefault="00055996" w:rsidP="00055996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Определить закон, которым намерен руководствоваться судья при совершении процессуальных действий;</w:t>
      </w:r>
    </w:p>
    <w:p w:rsidR="00055996" w:rsidRPr="00055996" w:rsidRDefault="00055996" w:rsidP="00055996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Применить ЗАКОН ТУЛЬСКОЙ ОБЛАСТИ О ДОЛЖНОСТЯХ МИРОВЫХ СУДЕЙ И СУДЕБНЫХ УЧАСТКАХ В ТУЛЬСКОЙ ОБЛАСТИ (Принят Тульской областной Думой 4 апреля 2002 года, Постановление N 26/618);</w:t>
      </w:r>
    </w:p>
    <w:p w:rsidR="00055996" w:rsidRPr="00055996" w:rsidRDefault="00055996" w:rsidP="00055996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С учетом Постановления Тульской областной Думы от 29.01.2004 N 55/1559 и Постановления Тульской областной Думы от 23.01.2007 № 42/1795 оповестить мирового судью Губанову Елену Борисовну о необходимости совершить процессуальные действия лично;</w:t>
      </w:r>
    </w:p>
    <w:p w:rsidR="00055996" w:rsidRPr="00055996" w:rsidRDefault="00055996" w:rsidP="00055996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Освободить заявителя от уплаты госпошлины, как лицо, действующей в интересах Российской Федерации</w:t>
      </w:r>
    </w:p>
    <w:p w:rsidR="00055996" w:rsidRPr="00055996" w:rsidRDefault="00055996" w:rsidP="00055996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Разрешить вопрос о вознаграждении заявителя за действия в интересах Российской Федерации (ст. 985 ГК РФ).</w:t>
      </w:r>
    </w:p>
    <w:p w:rsidR="00055996" w:rsidRPr="00055996" w:rsidRDefault="00055996" w:rsidP="00055996">
      <w:pPr>
        <w:spacing w:after="0"/>
        <w:ind w:left="10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 xml:space="preserve">Прил. Копия </w:t>
      </w:r>
      <w:proofErr w:type="gramStart"/>
      <w:r w:rsidRPr="00055996">
        <w:rPr>
          <w:rFonts w:ascii="Times New Roman" w:hAnsi="Times New Roman" w:cs="Times New Roman"/>
          <w:sz w:val="28"/>
          <w:szCs w:val="28"/>
        </w:rPr>
        <w:t>настоящей</w:t>
      </w:r>
      <w:proofErr w:type="gramEnd"/>
      <w:r w:rsidRPr="00055996">
        <w:rPr>
          <w:rFonts w:ascii="Times New Roman" w:hAnsi="Times New Roman" w:cs="Times New Roman"/>
          <w:sz w:val="28"/>
          <w:szCs w:val="28"/>
        </w:rPr>
        <w:t xml:space="preserve"> по числу сторон</w:t>
      </w: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Определение ВАС от 21.08.2013 в первый адрес;</w:t>
      </w: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Постановления Тульской областной Думы о назначении мирового судьи</w:t>
      </w: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 xml:space="preserve">Распечатка с сайта об уставном фонде «ТНС </w:t>
      </w:r>
      <w:proofErr w:type="spellStart"/>
      <w:r w:rsidRPr="00055996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055996">
        <w:rPr>
          <w:rFonts w:ascii="Times New Roman" w:hAnsi="Times New Roman" w:cs="Times New Roman"/>
          <w:sz w:val="28"/>
          <w:szCs w:val="28"/>
        </w:rPr>
        <w:t>» в первый адрес</w:t>
      </w: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996" w:rsidRPr="00055996" w:rsidRDefault="00055996" w:rsidP="000559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lastRenderedPageBreak/>
        <w:t>Мировой участок № 55</w:t>
      </w:r>
    </w:p>
    <w:p w:rsidR="00055996" w:rsidRPr="00055996" w:rsidRDefault="00055996" w:rsidP="000559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Зареченского района города Тулы</w:t>
      </w:r>
    </w:p>
    <w:p w:rsidR="00055996" w:rsidRPr="00055996" w:rsidRDefault="00055996" w:rsidP="000559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Госпоже Логвиненко Е.Б., которая заменяет Губанову Е.Б.</w:t>
      </w:r>
    </w:p>
    <w:p w:rsidR="00055996" w:rsidRPr="00055996" w:rsidRDefault="00055996" w:rsidP="000559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ул. М. Горького д.29, Тула, 300044</w:t>
      </w:r>
    </w:p>
    <w:p w:rsidR="00055996" w:rsidRPr="00055996" w:rsidRDefault="00055996" w:rsidP="000559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5996" w:rsidRPr="00055996" w:rsidRDefault="00055996" w:rsidP="000559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В интересах Российской Федерации</w:t>
      </w:r>
    </w:p>
    <w:p w:rsidR="00055996" w:rsidRPr="00055996" w:rsidRDefault="00055996" w:rsidP="000559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 xml:space="preserve">Председатель Верховного Совета </w:t>
      </w:r>
    </w:p>
    <w:p w:rsidR="00055996" w:rsidRPr="00055996" w:rsidRDefault="00055996" w:rsidP="000559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 xml:space="preserve">Союза Коренных Народов Руси </w:t>
      </w:r>
    </w:p>
    <w:p w:rsidR="00055996" w:rsidRPr="00055996" w:rsidRDefault="00055996" w:rsidP="000559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Pr="00055996">
        <w:rPr>
          <w:rFonts w:ascii="Times New Roman" w:hAnsi="Times New Roman" w:cs="Times New Roman"/>
          <w:sz w:val="28"/>
          <w:szCs w:val="28"/>
        </w:rPr>
        <w:t>Барышева</w:t>
      </w:r>
      <w:proofErr w:type="spellEnd"/>
    </w:p>
    <w:p w:rsidR="00055996" w:rsidRPr="00055996" w:rsidRDefault="00055996" w:rsidP="000559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Череповецкая 3-б, Москва, 127572</w:t>
      </w:r>
    </w:p>
    <w:p w:rsidR="00055996" w:rsidRPr="00055996" w:rsidRDefault="00055996" w:rsidP="000559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5996" w:rsidRPr="00055996" w:rsidRDefault="00055996" w:rsidP="000559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 xml:space="preserve">По иску ОАО «Тульская </w:t>
      </w:r>
      <w:proofErr w:type="spellStart"/>
      <w:r w:rsidRPr="00055996">
        <w:rPr>
          <w:rFonts w:ascii="Times New Roman" w:hAnsi="Times New Roman" w:cs="Times New Roman"/>
          <w:sz w:val="28"/>
          <w:szCs w:val="28"/>
        </w:rPr>
        <w:t>Энергосбытовая</w:t>
      </w:r>
      <w:proofErr w:type="spellEnd"/>
      <w:r w:rsidRPr="00055996">
        <w:rPr>
          <w:rFonts w:ascii="Times New Roman" w:hAnsi="Times New Roman" w:cs="Times New Roman"/>
          <w:sz w:val="28"/>
          <w:szCs w:val="28"/>
        </w:rPr>
        <w:t xml:space="preserve"> компания»</w:t>
      </w:r>
    </w:p>
    <w:p w:rsidR="00055996" w:rsidRPr="00055996" w:rsidRDefault="00055996" w:rsidP="000559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ул. Каминского 31-а, г. Тула, 300062</w:t>
      </w:r>
    </w:p>
    <w:p w:rsidR="00055996" w:rsidRPr="00055996" w:rsidRDefault="00055996" w:rsidP="000559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5996" w:rsidRPr="00055996" w:rsidRDefault="00055996" w:rsidP="000559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 xml:space="preserve">к ответчику: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055996" w:rsidRPr="00055996" w:rsidRDefault="00055996" w:rsidP="000559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…</w:t>
      </w: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Об уголовной ответственности в соответствии с главами 19, 29, 30, 31, 32 УК РФ</w:t>
      </w: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Основания:</w:t>
      </w: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1.</w:t>
      </w:r>
      <w:r w:rsidRPr="00055996">
        <w:rPr>
          <w:rFonts w:ascii="Times New Roman" w:hAnsi="Times New Roman" w:cs="Times New Roman"/>
          <w:sz w:val="28"/>
          <w:szCs w:val="28"/>
        </w:rPr>
        <w:tab/>
        <w:t>ЗАКОН  ТУЛЬСКОЙ  ОБЛАСТИ</w:t>
      </w:r>
      <w:proofErr w:type="gramStart"/>
      <w:r w:rsidRPr="00055996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55996">
        <w:rPr>
          <w:rFonts w:ascii="Times New Roman" w:hAnsi="Times New Roman" w:cs="Times New Roman"/>
          <w:sz w:val="28"/>
          <w:szCs w:val="28"/>
        </w:rPr>
        <w:t>б исполнении бюджета Тульской области за 2012 год от 15 июля 2013 года № 1980-ЗТО</w:t>
      </w: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2.</w:t>
      </w:r>
      <w:r w:rsidRPr="00055996">
        <w:rPr>
          <w:rFonts w:ascii="Times New Roman" w:hAnsi="Times New Roman" w:cs="Times New Roman"/>
          <w:sz w:val="28"/>
          <w:szCs w:val="28"/>
        </w:rPr>
        <w:tab/>
        <w:t>Устав Тульской области;</w:t>
      </w: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3.</w:t>
      </w:r>
      <w:r w:rsidRPr="00055996">
        <w:rPr>
          <w:rFonts w:ascii="Times New Roman" w:hAnsi="Times New Roman" w:cs="Times New Roman"/>
          <w:sz w:val="28"/>
          <w:szCs w:val="28"/>
        </w:rPr>
        <w:tab/>
        <w:t>Статья 3 Конституции РФ;</w:t>
      </w: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4.</w:t>
      </w:r>
      <w:r w:rsidRPr="00055996">
        <w:rPr>
          <w:rFonts w:ascii="Times New Roman" w:hAnsi="Times New Roman" w:cs="Times New Roman"/>
          <w:sz w:val="28"/>
          <w:szCs w:val="28"/>
        </w:rPr>
        <w:tab/>
        <w:t>ГПК РФ.</w:t>
      </w: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Факты и обстоятельства:</w:t>
      </w: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996" w:rsidRPr="00055996" w:rsidRDefault="00055996" w:rsidP="000559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Из отчета о распределении бюджетных сре</w:t>
      </w:r>
      <w:proofErr w:type="gramStart"/>
      <w:r w:rsidRPr="00055996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055996">
        <w:rPr>
          <w:rFonts w:ascii="Times New Roman" w:hAnsi="Times New Roman" w:cs="Times New Roman"/>
          <w:sz w:val="28"/>
          <w:szCs w:val="28"/>
        </w:rPr>
        <w:t>ало известно, что 138 540 тысяч рублей субъект Тульская область затратила на содержание собственной судебной системы.</w:t>
      </w:r>
    </w:p>
    <w:p w:rsidR="00055996" w:rsidRPr="00055996" w:rsidRDefault="00055996" w:rsidP="000559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996">
        <w:rPr>
          <w:rFonts w:ascii="Times New Roman" w:hAnsi="Times New Roman" w:cs="Times New Roman"/>
          <w:sz w:val="28"/>
          <w:szCs w:val="28"/>
        </w:rPr>
        <w:t>Согласно Устава</w:t>
      </w:r>
      <w:proofErr w:type="gramEnd"/>
      <w:r w:rsidRPr="00055996">
        <w:rPr>
          <w:rFonts w:ascii="Times New Roman" w:hAnsi="Times New Roman" w:cs="Times New Roman"/>
          <w:sz w:val="28"/>
          <w:szCs w:val="28"/>
        </w:rPr>
        <w:t xml:space="preserve"> Тульской области имеет собственную законодательный орган государственной власти в лице Тульской областной Думы, исполнительный орган власти в лице и Судебную систему, внутренние войска, которые находятся в непосредственном подчинении губернатора Тульской области и собственный банк. Субъект Тульская область не платит налоги Российской Федерации за ведение коммерческой деятельности на ее территории.</w:t>
      </w: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 xml:space="preserve">Федеральное Антимонопольное законодательство Российской Федерации запрещает использование наименований государственных органов власти любым организациям и/или группам граждан, в частности закон о конкуренции. </w:t>
      </w: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lastRenderedPageBreak/>
        <w:t>Кроме антимонопольного законодательства запрет на использование наименований федеральных органов власти любыми организациями, группами граждан или сообществами содержится в федеральном законе 184-ФЗ от 06.12.1999 года «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Установленное государственное устройство Тульской области входит в жесткое противоречие с Конституцией Российской Федерации и является доказательством и свидетельством умышленного изменения конституционного строя Российской Федерации и подготовкой к объявлению суверенитета Тульской области и выделении ее из состава Российской Федерации.</w:t>
      </w:r>
    </w:p>
    <w:p w:rsidR="00055996" w:rsidRPr="00055996" w:rsidRDefault="00055996" w:rsidP="000559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>Мировой судья, ка</w:t>
      </w:r>
      <w:r w:rsidR="009F32A3">
        <w:rPr>
          <w:rFonts w:ascii="Times New Roman" w:hAnsi="Times New Roman" w:cs="Times New Roman"/>
          <w:sz w:val="28"/>
          <w:szCs w:val="28"/>
        </w:rPr>
        <w:t>к и остальные суды города Тулы</w:t>
      </w:r>
      <w:bookmarkStart w:id="0" w:name="_GoBack"/>
      <w:bookmarkEnd w:id="0"/>
      <w:r w:rsidRPr="00055996">
        <w:rPr>
          <w:rFonts w:ascii="Times New Roman" w:hAnsi="Times New Roman" w:cs="Times New Roman"/>
          <w:sz w:val="28"/>
          <w:szCs w:val="28"/>
        </w:rPr>
        <w:t>, находятся в ведомственной и финансовой зависимости от Правительства Тульской области.</w:t>
      </w: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ab/>
        <w:t>Истец разъясняет судье об ответственности за соучастие в развале Российской Федерации в случае, если судья, используя служебное положение, закроет дело по настоящему иску, который непосредственно затрагивает экономические и государственные интересы Российской Федерации.</w:t>
      </w: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ab/>
        <w:t xml:space="preserve">Заявитель уведомляет судью о том, что настоящим исковым заявлением ее рассматривают в качестве лица, который окажет содействие в легализации и отмывании денежных средств, полученных преступным путем. </w:t>
      </w: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ab/>
        <w:t>Заявитель уведомляет, что федеральное законодательство, ка и международное законодательство считает, что целью легализации и отмывания денежных средств, полученных преступным путем, является финансирование терроризма.</w:t>
      </w: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ab/>
        <w:t>Заявитель уведомляет об уголовной ответственности за совершение захвата властных полномочий, преступлении против конституционного строя Российской Федерации преступлении против государственной службы, преступлений против экономических интересов Российской Федерации и требует предпринять меры, направленные на восстановление законного конституционного строя Российской Федерации на территории Тульской области.</w:t>
      </w: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ab/>
        <w:t xml:space="preserve">Заявитель имеет мнение, что прекращение рассмотрения данного дела в судебном порядке даст истцу повод предпринять еще менее законные методы принуждения ответчиков к совершению измены и для финансирования терроризма, поэтому требует привлечь Российскую Федерацию и уполномоченные структуры для рассмотрения иска в полном объеме. </w:t>
      </w: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996">
        <w:rPr>
          <w:rFonts w:ascii="Times New Roman" w:hAnsi="Times New Roman" w:cs="Times New Roman"/>
          <w:sz w:val="28"/>
          <w:szCs w:val="28"/>
        </w:rPr>
        <w:tab/>
        <w:t>Заявитель имеет мнение, что отзыв в настоящем деле является недействительным правовым актом.</w:t>
      </w: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996" w:rsidRPr="00055996" w:rsidRDefault="00055996" w:rsidP="00055996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996">
        <w:rPr>
          <w:rFonts w:ascii="Times New Roman" w:hAnsi="Times New Roman" w:cs="Times New Roman"/>
          <w:sz w:val="24"/>
          <w:szCs w:val="24"/>
        </w:rPr>
        <w:lastRenderedPageBreak/>
        <w:t>Постановление Тульской областной Думы от 29.01.2004 N 55/1559</w:t>
      </w:r>
    </w:p>
    <w:p w:rsidR="00055996" w:rsidRPr="00055996" w:rsidRDefault="00055996" w:rsidP="00055996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996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055996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055996">
        <w:rPr>
          <w:rFonts w:ascii="Times New Roman" w:hAnsi="Times New Roman" w:cs="Times New Roman"/>
          <w:sz w:val="24"/>
          <w:szCs w:val="24"/>
        </w:rPr>
        <w:t>авового акта по состоянию на август 2012 года</w:t>
      </w: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996">
        <w:rPr>
          <w:rFonts w:ascii="Times New Roman" w:hAnsi="Times New Roman" w:cs="Times New Roman"/>
          <w:sz w:val="24"/>
          <w:szCs w:val="24"/>
        </w:rPr>
        <w:t>Тульская областная Дума постановляет:</w:t>
      </w: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996">
        <w:rPr>
          <w:rFonts w:ascii="Times New Roman" w:hAnsi="Times New Roman" w:cs="Times New Roman"/>
          <w:sz w:val="24"/>
          <w:szCs w:val="24"/>
        </w:rPr>
        <w:t>1. Назначить на должности мировых судей на 3-летний срок полномочий:</w:t>
      </w: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996">
        <w:rPr>
          <w:rFonts w:ascii="Times New Roman" w:hAnsi="Times New Roman" w:cs="Times New Roman"/>
          <w:sz w:val="24"/>
          <w:szCs w:val="24"/>
        </w:rPr>
        <w:t>Губанову Елену Борисовну в Зареченский район г. Тулы (участок N 55);</w:t>
      </w: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996">
        <w:rPr>
          <w:rFonts w:ascii="Times New Roman" w:hAnsi="Times New Roman" w:cs="Times New Roman"/>
          <w:sz w:val="24"/>
          <w:szCs w:val="24"/>
        </w:rPr>
        <w:t>Илларионову Ангелину Анатольевну в Зареченский район г. Тулы (участок N 56);</w:t>
      </w: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996">
        <w:rPr>
          <w:rFonts w:ascii="Times New Roman" w:hAnsi="Times New Roman" w:cs="Times New Roman"/>
          <w:sz w:val="24"/>
          <w:szCs w:val="24"/>
        </w:rPr>
        <w:t>Котову Наталью Николаевну в Зареченский район г. Тулы (участок N 57);</w:t>
      </w: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996">
        <w:rPr>
          <w:rFonts w:ascii="Times New Roman" w:hAnsi="Times New Roman" w:cs="Times New Roman"/>
          <w:sz w:val="24"/>
          <w:szCs w:val="24"/>
        </w:rPr>
        <w:t>Селезневу Наталию Александровну в Советский район г. Тулы (участок N 71).</w:t>
      </w: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996">
        <w:rPr>
          <w:rFonts w:ascii="Times New Roman" w:hAnsi="Times New Roman" w:cs="Times New Roman"/>
          <w:sz w:val="24"/>
          <w:szCs w:val="24"/>
        </w:rPr>
        <w:t>2. Направить настоящее Постановление в Тульский областной суд, Управление Судебного департамента при Верховном Суде Российской Федерации в Тульской области и Службу по организационному обеспечению деятельности мировых судей в Тульской области.</w:t>
      </w: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996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принятия.</w:t>
      </w: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996">
        <w:rPr>
          <w:rFonts w:ascii="Times New Roman" w:hAnsi="Times New Roman" w:cs="Times New Roman"/>
          <w:sz w:val="24"/>
          <w:szCs w:val="24"/>
        </w:rPr>
        <w:t xml:space="preserve">Председатель областной Думы </w:t>
      </w:r>
    </w:p>
    <w:p w:rsidR="00055996" w:rsidRPr="00055996" w:rsidRDefault="00055996" w:rsidP="000559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996">
        <w:rPr>
          <w:rFonts w:ascii="Times New Roman" w:hAnsi="Times New Roman" w:cs="Times New Roman"/>
          <w:sz w:val="24"/>
          <w:szCs w:val="24"/>
        </w:rPr>
        <w:t>О.Д.ЛУКИЧЕВ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148"/>
        <w:gridCol w:w="643"/>
        <w:gridCol w:w="3857"/>
      </w:tblGrid>
      <w:tr w:rsidR="00055996" w:rsidRPr="00055996" w:rsidTr="00F719A4">
        <w:trPr>
          <w:cantSplit/>
        </w:trPr>
        <w:tc>
          <w:tcPr>
            <w:tcW w:w="9648" w:type="dxa"/>
            <w:gridSpan w:val="3"/>
          </w:tcPr>
          <w:p w:rsidR="00055996" w:rsidRPr="00055996" w:rsidRDefault="00055996" w:rsidP="00055996">
            <w:pPr>
              <w:keepNext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:rsidR="00055996" w:rsidRPr="00055996" w:rsidRDefault="00055996" w:rsidP="00055996">
            <w:pPr>
              <w:keepNext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05599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Постановление Тульской областной Думы  </w:t>
            </w:r>
          </w:p>
          <w:p w:rsidR="00055996" w:rsidRPr="00055996" w:rsidRDefault="00055996" w:rsidP="00055996">
            <w:pPr>
              <w:keepNext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05599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23.01.2007  № 42/1795           42-е (экстренное) заседание</w:t>
            </w:r>
          </w:p>
        </w:tc>
      </w:tr>
      <w:tr w:rsidR="00055996" w:rsidRPr="00055996" w:rsidTr="00F719A4">
        <w:tc>
          <w:tcPr>
            <w:tcW w:w="5148" w:type="dxa"/>
          </w:tcPr>
          <w:p w:rsidR="00055996" w:rsidRPr="00055996" w:rsidRDefault="00055996" w:rsidP="0005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назначении мировых судей </w:t>
            </w:r>
          </w:p>
          <w:p w:rsidR="00055996" w:rsidRPr="00055996" w:rsidRDefault="00055996" w:rsidP="0005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996">
              <w:rPr>
                <w:rFonts w:ascii="Times New Roman" w:eastAsia="Times New Roman" w:hAnsi="Times New Roman" w:cs="Times New Roman"/>
                <w:sz w:val="24"/>
                <w:szCs w:val="24"/>
              </w:rPr>
              <w:t>Тульской области</w:t>
            </w:r>
          </w:p>
        </w:tc>
        <w:tc>
          <w:tcPr>
            <w:tcW w:w="643" w:type="dxa"/>
          </w:tcPr>
          <w:p w:rsidR="00055996" w:rsidRPr="00055996" w:rsidRDefault="00055996" w:rsidP="0005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55996" w:rsidRPr="00055996" w:rsidRDefault="00055996" w:rsidP="0005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5996" w:rsidRPr="00055996" w:rsidRDefault="00055996" w:rsidP="0005599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996" w:rsidRPr="00055996" w:rsidRDefault="00055996" w:rsidP="0005599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996">
        <w:rPr>
          <w:rFonts w:ascii="Times New Roman" w:eastAsia="Times New Roman" w:hAnsi="Times New Roman" w:cs="Times New Roman"/>
          <w:sz w:val="24"/>
          <w:szCs w:val="24"/>
        </w:rPr>
        <w:t>Тульская областная Дума ПОСТАНОВЛЯЕТ</w:t>
      </w:r>
      <w:r w:rsidRPr="0005599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55996" w:rsidRPr="00055996" w:rsidRDefault="00055996" w:rsidP="00055996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96">
        <w:rPr>
          <w:rFonts w:ascii="Times New Roman" w:eastAsia="Times New Roman" w:hAnsi="Times New Roman" w:cs="Times New Roman"/>
          <w:sz w:val="24"/>
          <w:szCs w:val="24"/>
        </w:rPr>
        <w:t>1. Назначить на должность мирового судьи Тульской области на 3-летний срок полномочий:</w:t>
      </w:r>
    </w:p>
    <w:p w:rsidR="00055996" w:rsidRPr="00055996" w:rsidRDefault="00055996" w:rsidP="00055996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5996">
        <w:rPr>
          <w:rFonts w:ascii="Times New Roman" w:eastAsia="Times New Roman" w:hAnsi="Times New Roman" w:cs="Times New Roman"/>
          <w:sz w:val="24"/>
          <w:szCs w:val="24"/>
        </w:rPr>
        <w:t>Топильскую</w:t>
      </w:r>
      <w:proofErr w:type="spellEnd"/>
      <w:r w:rsidRPr="00055996">
        <w:rPr>
          <w:rFonts w:ascii="Times New Roman" w:eastAsia="Times New Roman" w:hAnsi="Times New Roman" w:cs="Times New Roman"/>
          <w:sz w:val="24"/>
          <w:szCs w:val="24"/>
        </w:rPr>
        <w:t xml:space="preserve"> Татьяну Вячеславовну – в Пролетарский район г. Тулы (участок № 63).</w:t>
      </w:r>
    </w:p>
    <w:p w:rsidR="00055996" w:rsidRPr="00055996" w:rsidRDefault="00055996" w:rsidP="00055996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96">
        <w:rPr>
          <w:rFonts w:ascii="Times New Roman" w:eastAsia="Times New Roman" w:hAnsi="Times New Roman" w:cs="Times New Roman"/>
          <w:sz w:val="24"/>
          <w:szCs w:val="24"/>
        </w:rPr>
        <w:t>2. Назначить   на   должности    мировых    судей    Тульской области на 10-летний срок полномочий:</w:t>
      </w:r>
    </w:p>
    <w:p w:rsidR="00055996" w:rsidRPr="00055996" w:rsidRDefault="00055996" w:rsidP="00055996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96">
        <w:rPr>
          <w:rFonts w:ascii="Times New Roman" w:eastAsia="Times New Roman" w:hAnsi="Times New Roman" w:cs="Times New Roman"/>
          <w:sz w:val="24"/>
          <w:szCs w:val="24"/>
        </w:rPr>
        <w:t>Губанову   Елену   Борисовну –  в  Зареченский  район   г. Тулы (участок № 55);</w:t>
      </w:r>
    </w:p>
    <w:p w:rsidR="00055996" w:rsidRPr="00055996" w:rsidRDefault="00055996" w:rsidP="00055996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96">
        <w:rPr>
          <w:rFonts w:ascii="Times New Roman" w:eastAsia="Times New Roman" w:hAnsi="Times New Roman" w:cs="Times New Roman"/>
          <w:sz w:val="24"/>
          <w:szCs w:val="24"/>
        </w:rPr>
        <w:t>Илларионову   Ангелину  Анатольевну – в  Зареченский  район   г. Тулы (участок № 56);</w:t>
      </w:r>
    </w:p>
    <w:p w:rsidR="00055996" w:rsidRPr="00055996" w:rsidRDefault="00055996" w:rsidP="00055996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96">
        <w:rPr>
          <w:rFonts w:ascii="Times New Roman" w:eastAsia="Times New Roman" w:hAnsi="Times New Roman" w:cs="Times New Roman"/>
          <w:sz w:val="24"/>
          <w:szCs w:val="24"/>
        </w:rPr>
        <w:t>Котову   Наталью Николаевну</w:t>
      </w:r>
      <w:r w:rsidRPr="000559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55996">
        <w:rPr>
          <w:rFonts w:ascii="Times New Roman" w:eastAsia="Times New Roman" w:hAnsi="Times New Roman" w:cs="Times New Roman"/>
          <w:sz w:val="24"/>
          <w:szCs w:val="24"/>
        </w:rPr>
        <w:t>– в  Зареченский  район   г. Тулы (участок № 57);</w:t>
      </w:r>
    </w:p>
    <w:p w:rsidR="00055996" w:rsidRPr="00055996" w:rsidRDefault="00055996" w:rsidP="00055996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96">
        <w:rPr>
          <w:rFonts w:ascii="Times New Roman" w:eastAsia="Times New Roman" w:hAnsi="Times New Roman" w:cs="Times New Roman"/>
          <w:sz w:val="24"/>
          <w:szCs w:val="24"/>
        </w:rPr>
        <w:t>Селезневу Наталию Александровну</w:t>
      </w:r>
      <w:r w:rsidRPr="000559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55996">
        <w:rPr>
          <w:rFonts w:ascii="Times New Roman" w:eastAsia="Times New Roman" w:hAnsi="Times New Roman" w:cs="Times New Roman"/>
          <w:sz w:val="24"/>
          <w:szCs w:val="24"/>
        </w:rPr>
        <w:t>– в  Советский  район   г. Тулы (участок № 71).</w:t>
      </w:r>
    </w:p>
    <w:p w:rsidR="00055996" w:rsidRPr="00055996" w:rsidRDefault="00055996" w:rsidP="0005599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96">
        <w:rPr>
          <w:rFonts w:ascii="Times New Roman" w:eastAsia="Times New Roman" w:hAnsi="Times New Roman" w:cs="Times New Roman"/>
          <w:sz w:val="24"/>
          <w:szCs w:val="24"/>
        </w:rPr>
        <w:t>3. Направить настоящее постановление в Тульский областной суд, Управление Судебного департамента при Верховном Суде Российской Федерации в Тульской области и службу по организационному обеспечению деятельности мировых судей в Тульской области.</w:t>
      </w:r>
    </w:p>
    <w:p w:rsidR="00055996" w:rsidRPr="00055996" w:rsidRDefault="00055996" w:rsidP="000559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96">
        <w:rPr>
          <w:rFonts w:ascii="Times New Roman" w:eastAsia="Times New Roman" w:hAnsi="Times New Roman" w:cs="Times New Roman"/>
          <w:sz w:val="24"/>
          <w:szCs w:val="24"/>
        </w:rPr>
        <w:t>4. Настоящее постановление вступает в силу со дня его принятия.</w:t>
      </w:r>
    </w:p>
    <w:p w:rsidR="00055996" w:rsidRPr="00055996" w:rsidRDefault="00055996" w:rsidP="000559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2074"/>
        <w:gridCol w:w="3780"/>
      </w:tblGrid>
      <w:tr w:rsidR="00055996" w:rsidRPr="00055996" w:rsidTr="00F719A4">
        <w:tc>
          <w:tcPr>
            <w:tcW w:w="3686" w:type="dxa"/>
          </w:tcPr>
          <w:p w:rsidR="00055996" w:rsidRPr="00055996" w:rsidRDefault="00055996" w:rsidP="0005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9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  <w:p w:rsidR="00055996" w:rsidRPr="00055996" w:rsidRDefault="00055996" w:rsidP="0005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99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Думы</w:t>
            </w:r>
          </w:p>
        </w:tc>
        <w:tc>
          <w:tcPr>
            <w:tcW w:w="2074" w:type="dxa"/>
          </w:tcPr>
          <w:p w:rsidR="00055996" w:rsidRPr="00055996" w:rsidRDefault="00055996" w:rsidP="0005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055996" w:rsidRPr="00055996" w:rsidRDefault="00055996" w:rsidP="00055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996" w:rsidRPr="00055996" w:rsidRDefault="00055996" w:rsidP="00055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996">
              <w:rPr>
                <w:rFonts w:ascii="Times New Roman" w:eastAsia="Times New Roman" w:hAnsi="Times New Roman" w:cs="Times New Roman"/>
                <w:sz w:val="24"/>
                <w:szCs w:val="24"/>
              </w:rPr>
              <w:t>О.В. Татаринов</w:t>
            </w:r>
          </w:p>
        </w:tc>
      </w:tr>
      <w:tr w:rsidR="00055996" w:rsidRPr="00055996" w:rsidTr="00F719A4">
        <w:tc>
          <w:tcPr>
            <w:tcW w:w="3686" w:type="dxa"/>
          </w:tcPr>
          <w:p w:rsidR="00055996" w:rsidRPr="00055996" w:rsidRDefault="00055996" w:rsidP="0005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55996" w:rsidRPr="00055996" w:rsidRDefault="00055996" w:rsidP="0005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5996">
              <w:rPr>
                <w:rFonts w:ascii="Times New Roman" w:eastAsia="Times New Roman" w:hAnsi="Times New Roman" w:cs="Times New Roman"/>
              </w:rPr>
              <w:t>СОГЛАСОВАНО</w:t>
            </w:r>
          </w:p>
          <w:p w:rsidR="00055996" w:rsidRPr="00055996" w:rsidRDefault="00055996" w:rsidP="0005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5996">
              <w:rPr>
                <w:rFonts w:ascii="Times New Roman" w:eastAsia="Times New Roman" w:hAnsi="Times New Roman" w:cs="Times New Roman"/>
              </w:rPr>
              <w:t>Ермаков С.М.</w:t>
            </w:r>
          </w:p>
          <w:p w:rsidR="00055996" w:rsidRPr="00055996" w:rsidRDefault="00055996" w:rsidP="0005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5996">
              <w:rPr>
                <w:rFonts w:ascii="Times New Roman" w:eastAsia="Times New Roman" w:hAnsi="Times New Roman" w:cs="Times New Roman"/>
              </w:rPr>
              <w:t>Голиков С.А.</w:t>
            </w:r>
          </w:p>
        </w:tc>
        <w:tc>
          <w:tcPr>
            <w:tcW w:w="2074" w:type="dxa"/>
          </w:tcPr>
          <w:p w:rsidR="00055996" w:rsidRPr="00055996" w:rsidRDefault="00055996" w:rsidP="0005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:rsidR="00055996" w:rsidRPr="00055996" w:rsidRDefault="00055996" w:rsidP="00055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5996">
              <w:rPr>
                <w:rFonts w:ascii="Times New Roman" w:eastAsia="Times New Roman" w:hAnsi="Times New Roman" w:cs="Times New Roman"/>
              </w:rPr>
              <w:t>180.020.000</w:t>
            </w:r>
          </w:p>
          <w:p w:rsidR="00055996" w:rsidRPr="00055996" w:rsidRDefault="00055996" w:rsidP="00055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5996">
              <w:rPr>
                <w:rFonts w:ascii="Times New Roman" w:eastAsia="Times New Roman" w:hAnsi="Times New Roman" w:cs="Times New Roman"/>
              </w:rPr>
              <w:t>180.020.030</w:t>
            </w:r>
          </w:p>
        </w:tc>
      </w:tr>
      <w:tr w:rsidR="00055996" w:rsidRPr="00055996" w:rsidTr="00F719A4">
        <w:trPr>
          <w:trHeight w:val="697"/>
        </w:trPr>
        <w:tc>
          <w:tcPr>
            <w:tcW w:w="3686" w:type="dxa"/>
          </w:tcPr>
          <w:p w:rsidR="00055996" w:rsidRPr="00055996" w:rsidRDefault="00055996" w:rsidP="0005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55996" w:rsidRPr="00055996" w:rsidRDefault="00055996" w:rsidP="0005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5996">
              <w:rPr>
                <w:rFonts w:ascii="Times New Roman" w:eastAsia="Times New Roman" w:hAnsi="Times New Roman" w:cs="Times New Roman"/>
              </w:rPr>
              <w:t>Исп. Мишина Н.С</w:t>
            </w:r>
          </w:p>
          <w:p w:rsidR="00055996" w:rsidRPr="00055996" w:rsidRDefault="00055996" w:rsidP="0005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5996">
              <w:rPr>
                <w:rFonts w:ascii="Times New Roman" w:eastAsia="Times New Roman" w:hAnsi="Times New Roman" w:cs="Times New Roman"/>
              </w:rPr>
              <w:t xml:space="preserve">        31-58-61</w:t>
            </w:r>
          </w:p>
        </w:tc>
        <w:tc>
          <w:tcPr>
            <w:tcW w:w="2074" w:type="dxa"/>
          </w:tcPr>
          <w:p w:rsidR="00055996" w:rsidRPr="00055996" w:rsidRDefault="00055996" w:rsidP="0005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</w:tcPr>
          <w:p w:rsidR="00055996" w:rsidRPr="00055996" w:rsidRDefault="00055996" w:rsidP="0005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5996">
              <w:rPr>
                <w:rFonts w:ascii="Times New Roman" w:eastAsia="Times New Roman" w:hAnsi="Times New Roman" w:cs="Times New Roman"/>
              </w:rPr>
              <w:t>(код по классификатору правовых актов)</w:t>
            </w:r>
          </w:p>
        </w:tc>
      </w:tr>
    </w:tbl>
    <w:p w:rsidR="00055996" w:rsidRDefault="00055996" w:rsidP="007327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33C" w:rsidRPr="005C533C" w:rsidRDefault="005C533C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33C">
        <w:rPr>
          <w:rFonts w:ascii="Times New Roman" w:hAnsi="Times New Roman" w:cs="Times New Roman"/>
          <w:sz w:val="28"/>
          <w:szCs w:val="28"/>
        </w:rPr>
        <w:t>РЕШЕНИЯ И ЗАКЛЮЧЕНИЯ ККС</w:t>
      </w:r>
    </w:p>
    <w:p w:rsidR="005C533C" w:rsidRPr="005C533C" w:rsidRDefault="005C533C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33C">
        <w:rPr>
          <w:rFonts w:ascii="Times New Roman" w:hAnsi="Times New Roman" w:cs="Times New Roman"/>
          <w:sz w:val="28"/>
          <w:szCs w:val="28"/>
        </w:rPr>
        <w:t xml:space="preserve">Логвиненко Е.Б. </w:t>
      </w:r>
    </w:p>
    <w:p w:rsidR="005C533C" w:rsidRPr="005C533C" w:rsidRDefault="005C533C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33C">
        <w:rPr>
          <w:rFonts w:ascii="Times New Roman" w:hAnsi="Times New Roman" w:cs="Times New Roman"/>
          <w:sz w:val="28"/>
          <w:szCs w:val="28"/>
        </w:rPr>
        <w:t>РЕШЕНИЕ №177</w:t>
      </w:r>
    </w:p>
    <w:p w:rsidR="005C533C" w:rsidRPr="005C533C" w:rsidRDefault="005C533C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33C">
        <w:rPr>
          <w:rFonts w:ascii="Times New Roman" w:hAnsi="Times New Roman" w:cs="Times New Roman"/>
          <w:sz w:val="28"/>
          <w:szCs w:val="28"/>
        </w:rPr>
        <w:t>Квалификационной коллегии судей Тульской области</w:t>
      </w:r>
    </w:p>
    <w:p w:rsidR="005C533C" w:rsidRPr="005C533C" w:rsidRDefault="005C533C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33C">
        <w:rPr>
          <w:rFonts w:ascii="Times New Roman" w:hAnsi="Times New Roman" w:cs="Times New Roman"/>
          <w:sz w:val="28"/>
          <w:szCs w:val="28"/>
        </w:rPr>
        <w:t>от 29 ноября 2013 года.</w:t>
      </w:r>
    </w:p>
    <w:p w:rsidR="005C533C" w:rsidRPr="005C533C" w:rsidRDefault="005C533C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33C">
        <w:rPr>
          <w:rFonts w:ascii="Times New Roman" w:hAnsi="Times New Roman" w:cs="Times New Roman"/>
          <w:sz w:val="28"/>
          <w:szCs w:val="28"/>
        </w:rPr>
        <w:t xml:space="preserve">          Квалификационная коллегия судей в составе:</w:t>
      </w:r>
    </w:p>
    <w:p w:rsidR="005C533C" w:rsidRPr="005C533C" w:rsidRDefault="005C533C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33C">
        <w:rPr>
          <w:rFonts w:ascii="Times New Roman" w:hAnsi="Times New Roman" w:cs="Times New Roman"/>
          <w:sz w:val="28"/>
          <w:szCs w:val="28"/>
        </w:rPr>
        <w:t xml:space="preserve"> председательствующий Мальчиков И.В.,</w:t>
      </w:r>
    </w:p>
    <w:p w:rsidR="005C533C" w:rsidRPr="005C533C" w:rsidRDefault="005C533C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33C">
        <w:rPr>
          <w:rFonts w:ascii="Times New Roman" w:hAnsi="Times New Roman" w:cs="Times New Roman"/>
          <w:sz w:val="28"/>
          <w:szCs w:val="28"/>
        </w:rPr>
        <w:t xml:space="preserve">члены коллегии: Алешина Т.В., Абросимова Ю.Ю., Климова О.В., </w:t>
      </w:r>
      <w:proofErr w:type="spellStart"/>
      <w:r w:rsidRPr="005C533C">
        <w:rPr>
          <w:rFonts w:ascii="Times New Roman" w:hAnsi="Times New Roman" w:cs="Times New Roman"/>
          <w:sz w:val="28"/>
          <w:szCs w:val="28"/>
        </w:rPr>
        <w:t>Кольцюк</w:t>
      </w:r>
      <w:proofErr w:type="spellEnd"/>
      <w:r w:rsidRPr="005C533C">
        <w:rPr>
          <w:rFonts w:ascii="Times New Roman" w:hAnsi="Times New Roman" w:cs="Times New Roman"/>
          <w:sz w:val="28"/>
          <w:szCs w:val="28"/>
        </w:rPr>
        <w:t xml:space="preserve"> В.М., </w:t>
      </w:r>
      <w:proofErr w:type="spellStart"/>
      <w:r w:rsidRPr="005C533C">
        <w:rPr>
          <w:rFonts w:ascii="Times New Roman" w:hAnsi="Times New Roman" w:cs="Times New Roman"/>
          <w:sz w:val="28"/>
          <w:szCs w:val="28"/>
        </w:rPr>
        <w:t>Трегубов</w:t>
      </w:r>
      <w:proofErr w:type="spellEnd"/>
      <w:r w:rsidRPr="005C533C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Pr="005C533C">
        <w:rPr>
          <w:rFonts w:ascii="Times New Roman" w:hAnsi="Times New Roman" w:cs="Times New Roman"/>
          <w:sz w:val="28"/>
          <w:szCs w:val="28"/>
        </w:rPr>
        <w:t>Ромашин</w:t>
      </w:r>
      <w:proofErr w:type="spellEnd"/>
      <w:r w:rsidRPr="005C533C">
        <w:rPr>
          <w:rFonts w:ascii="Times New Roman" w:hAnsi="Times New Roman" w:cs="Times New Roman"/>
          <w:sz w:val="28"/>
          <w:szCs w:val="28"/>
        </w:rPr>
        <w:t xml:space="preserve"> Д.В., </w:t>
      </w:r>
      <w:proofErr w:type="spellStart"/>
      <w:r w:rsidRPr="005C533C">
        <w:rPr>
          <w:rFonts w:ascii="Times New Roman" w:hAnsi="Times New Roman" w:cs="Times New Roman"/>
          <w:sz w:val="28"/>
          <w:szCs w:val="28"/>
        </w:rPr>
        <w:t>Злакотин</w:t>
      </w:r>
      <w:proofErr w:type="spellEnd"/>
      <w:r w:rsidRPr="005C533C">
        <w:rPr>
          <w:rFonts w:ascii="Times New Roman" w:hAnsi="Times New Roman" w:cs="Times New Roman"/>
          <w:sz w:val="28"/>
          <w:szCs w:val="28"/>
        </w:rPr>
        <w:t xml:space="preserve"> А.М., Головина Е.В., Мельникова Н.В., Умнов А.А., </w:t>
      </w:r>
      <w:proofErr w:type="spellStart"/>
      <w:r w:rsidRPr="005C533C">
        <w:rPr>
          <w:rFonts w:ascii="Times New Roman" w:hAnsi="Times New Roman" w:cs="Times New Roman"/>
          <w:sz w:val="28"/>
          <w:szCs w:val="28"/>
        </w:rPr>
        <w:t>Устич</w:t>
      </w:r>
      <w:proofErr w:type="spellEnd"/>
      <w:r w:rsidRPr="005C533C">
        <w:rPr>
          <w:rFonts w:ascii="Times New Roman" w:hAnsi="Times New Roman" w:cs="Times New Roman"/>
          <w:sz w:val="28"/>
          <w:szCs w:val="28"/>
        </w:rPr>
        <w:t xml:space="preserve"> В.В., Рыжикова Н.А., Воронцов И.</w:t>
      </w:r>
      <w:proofErr w:type="gramStart"/>
      <w:r w:rsidRPr="005C533C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5C533C">
        <w:rPr>
          <w:rFonts w:ascii="Times New Roman" w:hAnsi="Times New Roman" w:cs="Times New Roman"/>
          <w:sz w:val="28"/>
          <w:szCs w:val="28"/>
        </w:rPr>
        <w:t xml:space="preserve">, Волошина Н.А., Беспалов В.П., </w:t>
      </w:r>
    </w:p>
    <w:p w:rsidR="005C533C" w:rsidRPr="005C533C" w:rsidRDefault="005C533C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33C">
        <w:rPr>
          <w:rFonts w:ascii="Times New Roman" w:hAnsi="Times New Roman" w:cs="Times New Roman"/>
          <w:sz w:val="28"/>
          <w:szCs w:val="28"/>
        </w:rPr>
        <w:t>при секретаре Самохиной Л.И.,</w:t>
      </w:r>
    </w:p>
    <w:p w:rsidR="005C533C" w:rsidRPr="005C533C" w:rsidRDefault="005C533C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33C">
        <w:rPr>
          <w:rFonts w:ascii="Times New Roman" w:hAnsi="Times New Roman" w:cs="Times New Roman"/>
          <w:sz w:val="28"/>
          <w:szCs w:val="28"/>
        </w:rPr>
        <w:t xml:space="preserve"> рассмотрев представление временно исполняющего обязанности председателя Тульского областного суда А.П. </w:t>
      </w:r>
      <w:proofErr w:type="spellStart"/>
      <w:r w:rsidRPr="005C533C">
        <w:rPr>
          <w:rFonts w:ascii="Times New Roman" w:hAnsi="Times New Roman" w:cs="Times New Roman"/>
          <w:sz w:val="28"/>
          <w:szCs w:val="28"/>
        </w:rPr>
        <w:t>Кусева</w:t>
      </w:r>
      <w:proofErr w:type="spellEnd"/>
      <w:r w:rsidRPr="005C533C">
        <w:rPr>
          <w:rFonts w:ascii="Times New Roman" w:hAnsi="Times New Roman" w:cs="Times New Roman"/>
          <w:sz w:val="28"/>
          <w:szCs w:val="28"/>
        </w:rPr>
        <w:t xml:space="preserve"> о проведении квалификационной аттестации мирового судьи судебного участка №55 Зареченского судебного района </w:t>
      </w:r>
      <w:proofErr w:type="spellStart"/>
      <w:r w:rsidRPr="005C533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C533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5C533C">
        <w:rPr>
          <w:rFonts w:ascii="Times New Roman" w:hAnsi="Times New Roman" w:cs="Times New Roman"/>
          <w:sz w:val="28"/>
          <w:szCs w:val="28"/>
        </w:rPr>
        <w:t>улы</w:t>
      </w:r>
      <w:proofErr w:type="spellEnd"/>
      <w:r w:rsidRPr="005C533C">
        <w:rPr>
          <w:rFonts w:ascii="Times New Roman" w:hAnsi="Times New Roman" w:cs="Times New Roman"/>
          <w:sz w:val="28"/>
          <w:szCs w:val="28"/>
        </w:rPr>
        <w:t xml:space="preserve"> Логвиненко Елены Борисовны,</w:t>
      </w:r>
    </w:p>
    <w:p w:rsidR="005C533C" w:rsidRPr="005C533C" w:rsidRDefault="005C533C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33C">
        <w:rPr>
          <w:rFonts w:ascii="Times New Roman" w:hAnsi="Times New Roman" w:cs="Times New Roman"/>
          <w:sz w:val="28"/>
          <w:szCs w:val="28"/>
        </w:rPr>
        <w:t xml:space="preserve">                 установила:</w:t>
      </w:r>
    </w:p>
    <w:p w:rsidR="005C533C" w:rsidRPr="005C533C" w:rsidRDefault="005C533C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33C">
        <w:rPr>
          <w:rFonts w:ascii="Times New Roman" w:hAnsi="Times New Roman" w:cs="Times New Roman"/>
          <w:sz w:val="28"/>
          <w:szCs w:val="28"/>
        </w:rPr>
        <w:t xml:space="preserve">         Логвиненко Е.Б., 1972 года рождения, Постановлением Тульской областной Думы № 42/1795 от 23 января 2007 года назначена на должность мирового судьи судебного участка №55 Зареченского района </w:t>
      </w:r>
      <w:proofErr w:type="spellStart"/>
      <w:r w:rsidRPr="005C533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C533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5C533C">
        <w:rPr>
          <w:rFonts w:ascii="Times New Roman" w:hAnsi="Times New Roman" w:cs="Times New Roman"/>
          <w:sz w:val="28"/>
          <w:szCs w:val="28"/>
        </w:rPr>
        <w:t>улы</w:t>
      </w:r>
      <w:proofErr w:type="spellEnd"/>
      <w:r w:rsidRPr="005C533C">
        <w:rPr>
          <w:rFonts w:ascii="Times New Roman" w:hAnsi="Times New Roman" w:cs="Times New Roman"/>
          <w:sz w:val="28"/>
          <w:szCs w:val="28"/>
        </w:rPr>
        <w:t xml:space="preserve"> на 10-летний срок полномочий.</w:t>
      </w:r>
    </w:p>
    <w:p w:rsidR="005C533C" w:rsidRPr="005C533C" w:rsidRDefault="005C533C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33C">
        <w:rPr>
          <w:rFonts w:ascii="Times New Roman" w:hAnsi="Times New Roman" w:cs="Times New Roman"/>
          <w:sz w:val="28"/>
          <w:szCs w:val="28"/>
        </w:rPr>
        <w:t>Решением Квалификационной коллегии судей Тульской области от 17 сентября 2012 года присвоен третий квалификационный класс, который решением квалификационной коллегии судей Тульской области от 21.01.2013г. приведен в соответствие с Федеральным законом РФ от 26 июня 1992 года № 3132-1 «О статусе судей в Российской Федерации» (в редакции Федерального закона от 25.12.2012 г. № 269-ФЗ) – к восьмому квалификационному классу.</w:t>
      </w:r>
      <w:proofErr w:type="gramEnd"/>
    </w:p>
    <w:p w:rsidR="005C533C" w:rsidRPr="005C533C" w:rsidRDefault="005C533C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33C">
        <w:rPr>
          <w:rFonts w:ascii="Times New Roman" w:hAnsi="Times New Roman" w:cs="Times New Roman"/>
          <w:sz w:val="28"/>
          <w:szCs w:val="28"/>
        </w:rPr>
        <w:t>Из представленных для проведения квалификационной аттестации служебной характеристики и других документов усматривается, что Логвиненко Е.Б. зарекомендовала себя квалифицированным судьей, добросовестно исполняющим профессиональный долг. Она постоянно повышает свой профессиональный уровень, в коллективе пользуется заслуженным уважением.</w:t>
      </w:r>
    </w:p>
    <w:p w:rsidR="005C533C" w:rsidRPr="005C533C" w:rsidRDefault="005C533C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33C">
        <w:rPr>
          <w:rFonts w:ascii="Times New Roman" w:hAnsi="Times New Roman" w:cs="Times New Roman"/>
          <w:sz w:val="28"/>
          <w:szCs w:val="28"/>
        </w:rPr>
        <w:t>Принимая во внимание, что срок пребывания Логвиненко Е.Б. в восьмом квалификационном классе истек, оценивая уровень профессиональных знаний мирового судьи и умение применять их при осуществлении правосудия, результаты судебной деятельности, деловые и нравственные качества судьи, соответствие требованиям, предъявляемым Законом Российской Федерации «О статусе судей в Российской Федерации» и Кодексом судейской этики, Квалификационная коллегия судей Тульской области по результатам квалификационной аттестации</w:t>
      </w:r>
      <w:proofErr w:type="gramEnd"/>
      <w:r w:rsidRPr="005C533C">
        <w:rPr>
          <w:rFonts w:ascii="Times New Roman" w:hAnsi="Times New Roman" w:cs="Times New Roman"/>
          <w:sz w:val="28"/>
          <w:szCs w:val="28"/>
        </w:rPr>
        <w:t xml:space="preserve"> приходит к </w:t>
      </w:r>
      <w:r w:rsidRPr="005C533C">
        <w:rPr>
          <w:rFonts w:ascii="Times New Roman" w:hAnsi="Times New Roman" w:cs="Times New Roman"/>
          <w:sz w:val="28"/>
          <w:szCs w:val="28"/>
        </w:rPr>
        <w:lastRenderedPageBreak/>
        <w:t xml:space="preserve">выводу о том, что Логвиненко Е.Б. </w:t>
      </w:r>
      <w:proofErr w:type="gramStart"/>
      <w:r w:rsidRPr="005C533C">
        <w:rPr>
          <w:rFonts w:ascii="Times New Roman" w:hAnsi="Times New Roman" w:cs="Times New Roman"/>
          <w:sz w:val="28"/>
          <w:szCs w:val="28"/>
        </w:rPr>
        <w:t>достойна</w:t>
      </w:r>
      <w:proofErr w:type="gramEnd"/>
      <w:r w:rsidRPr="005C533C">
        <w:rPr>
          <w:rFonts w:ascii="Times New Roman" w:hAnsi="Times New Roman" w:cs="Times New Roman"/>
          <w:sz w:val="28"/>
          <w:szCs w:val="28"/>
        </w:rPr>
        <w:t xml:space="preserve"> присвоения очередного (седьмого) квалификационного класса судьи.</w:t>
      </w:r>
    </w:p>
    <w:p w:rsidR="005C533C" w:rsidRPr="005C533C" w:rsidRDefault="005C533C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3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533C">
        <w:rPr>
          <w:rFonts w:ascii="Times New Roman" w:hAnsi="Times New Roman" w:cs="Times New Roman"/>
          <w:sz w:val="28"/>
          <w:szCs w:val="28"/>
        </w:rPr>
        <w:t>Руководствуясь п.п.6 п.2 ст.19, абз.2 п.1 ст.23 Федерального Закона Российской Федерации «Об органах судейского сообщества в Российской Федерации», ст.19, 25.1 Положения о порядке работы квалификационных коллегий судей, утвержденного Высшей квалификационной коллегией судей Российской Федерации 22.03.2007г. (в ред. от 25.01.2013г.), Квалификационная коллегия судей Тульской области единогласно</w:t>
      </w:r>
      <w:proofErr w:type="gramEnd"/>
    </w:p>
    <w:p w:rsidR="005C533C" w:rsidRPr="005C533C" w:rsidRDefault="005C533C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33C">
        <w:rPr>
          <w:rFonts w:ascii="Times New Roman" w:hAnsi="Times New Roman" w:cs="Times New Roman"/>
          <w:sz w:val="28"/>
          <w:szCs w:val="28"/>
        </w:rPr>
        <w:t>решила:</w:t>
      </w:r>
    </w:p>
    <w:p w:rsidR="005C533C" w:rsidRPr="005C533C" w:rsidRDefault="005C533C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33C">
        <w:rPr>
          <w:rFonts w:ascii="Times New Roman" w:hAnsi="Times New Roman" w:cs="Times New Roman"/>
          <w:sz w:val="28"/>
          <w:szCs w:val="28"/>
        </w:rPr>
        <w:t xml:space="preserve"> присвоить мировому судье судебного участка №55 Зареченского судебного района </w:t>
      </w:r>
      <w:proofErr w:type="spellStart"/>
      <w:r w:rsidRPr="005C533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C533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5C533C">
        <w:rPr>
          <w:rFonts w:ascii="Times New Roman" w:hAnsi="Times New Roman" w:cs="Times New Roman"/>
          <w:sz w:val="28"/>
          <w:szCs w:val="28"/>
        </w:rPr>
        <w:t>улы</w:t>
      </w:r>
      <w:proofErr w:type="spellEnd"/>
      <w:r w:rsidRPr="005C533C">
        <w:rPr>
          <w:rFonts w:ascii="Times New Roman" w:hAnsi="Times New Roman" w:cs="Times New Roman"/>
          <w:sz w:val="28"/>
          <w:szCs w:val="28"/>
        </w:rPr>
        <w:t xml:space="preserve"> Логвиненко Елене Борисовне седьмой квалификационный класс.</w:t>
      </w:r>
    </w:p>
    <w:p w:rsidR="005C533C" w:rsidRPr="005C533C" w:rsidRDefault="005C533C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3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5C533C" w:rsidRPr="005C533C" w:rsidRDefault="005C533C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33C">
        <w:rPr>
          <w:rFonts w:ascii="Times New Roman" w:hAnsi="Times New Roman" w:cs="Times New Roman"/>
          <w:sz w:val="28"/>
          <w:szCs w:val="28"/>
        </w:rPr>
        <w:t xml:space="preserve">            Председательствующий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533C">
        <w:rPr>
          <w:rFonts w:ascii="Times New Roman" w:hAnsi="Times New Roman" w:cs="Times New Roman"/>
          <w:sz w:val="28"/>
          <w:szCs w:val="28"/>
        </w:rPr>
        <w:t xml:space="preserve">                                    И.В. Мальчиков</w:t>
      </w:r>
    </w:p>
    <w:p w:rsidR="005C533C" w:rsidRDefault="005C533C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33C">
        <w:rPr>
          <w:rFonts w:ascii="Times New Roman" w:hAnsi="Times New Roman" w:cs="Times New Roman"/>
          <w:sz w:val="28"/>
          <w:szCs w:val="28"/>
        </w:rPr>
        <w:t xml:space="preserve">            Секретарь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53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Л.И. Самохина</w:t>
      </w:r>
    </w:p>
    <w:p w:rsidR="00F86497" w:rsidRDefault="00F86497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497" w:rsidRDefault="00F86497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497" w:rsidRDefault="00F86497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497" w:rsidRDefault="00F86497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497" w:rsidRDefault="00F86497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497" w:rsidRDefault="00F86497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497" w:rsidRDefault="00F86497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497" w:rsidRDefault="00F86497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497" w:rsidRDefault="00F86497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497" w:rsidRDefault="00F86497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497" w:rsidRDefault="00F86497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497" w:rsidRDefault="00F86497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497" w:rsidRDefault="00F86497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497" w:rsidRDefault="00F86497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497" w:rsidRDefault="00F86497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497" w:rsidRDefault="00F86497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497" w:rsidRDefault="00F86497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497" w:rsidRDefault="00F86497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497" w:rsidRDefault="00F86497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497" w:rsidRDefault="00F86497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497" w:rsidRDefault="00F86497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497" w:rsidRDefault="00F86497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497" w:rsidRDefault="00F86497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497" w:rsidRDefault="00F86497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497" w:rsidRDefault="00F86497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497" w:rsidRDefault="00F86497" w:rsidP="0005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497" w:rsidRDefault="00F86497" w:rsidP="005C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8E0" w:rsidRPr="004E333A" w:rsidRDefault="005558E0" w:rsidP="005558E0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4E333A">
        <w:rPr>
          <w:rFonts w:ascii="Times New Roman" w:hAnsi="Times New Roman" w:cs="Times New Roman"/>
          <w:sz w:val="26"/>
          <w:szCs w:val="26"/>
        </w:rPr>
        <w:lastRenderedPageBreak/>
        <w:t>Мировой участок № 55</w:t>
      </w:r>
    </w:p>
    <w:p w:rsidR="005558E0" w:rsidRPr="004E333A" w:rsidRDefault="005558E0" w:rsidP="005558E0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4E333A">
        <w:rPr>
          <w:rFonts w:ascii="Times New Roman" w:hAnsi="Times New Roman" w:cs="Times New Roman"/>
          <w:sz w:val="26"/>
          <w:szCs w:val="26"/>
        </w:rPr>
        <w:t>Зареченского района города Тулы</w:t>
      </w:r>
    </w:p>
    <w:p w:rsidR="005558E0" w:rsidRPr="004E333A" w:rsidRDefault="005558E0" w:rsidP="005558E0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4E333A">
        <w:rPr>
          <w:rFonts w:ascii="Times New Roman" w:hAnsi="Times New Roman" w:cs="Times New Roman"/>
          <w:sz w:val="26"/>
          <w:szCs w:val="26"/>
        </w:rPr>
        <w:t>Госпоже Логвиненко Е.Б., которая заменяет Губанову Е.Б.</w:t>
      </w:r>
    </w:p>
    <w:p w:rsidR="005558E0" w:rsidRPr="004E333A" w:rsidRDefault="005558E0" w:rsidP="005558E0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4E333A">
        <w:rPr>
          <w:rFonts w:ascii="Times New Roman" w:hAnsi="Times New Roman" w:cs="Times New Roman"/>
          <w:sz w:val="26"/>
          <w:szCs w:val="26"/>
        </w:rPr>
        <w:t>ул. М. Горького д.29, Тула, 300044</w:t>
      </w:r>
    </w:p>
    <w:p w:rsidR="005558E0" w:rsidRPr="004E333A" w:rsidRDefault="005558E0" w:rsidP="005558E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558E0" w:rsidRDefault="005558E0" w:rsidP="00055996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4E333A">
        <w:rPr>
          <w:rFonts w:ascii="Times New Roman" w:hAnsi="Times New Roman" w:cs="Times New Roman"/>
          <w:sz w:val="26"/>
          <w:szCs w:val="26"/>
        </w:rPr>
        <w:t xml:space="preserve">от ответчика: </w:t>
      </w:r>
      <w:r w:rsidR="00055996">
        <w:rPr>
          <w:rFonts w:ascii="Times New Roman" w:hAnsi="Times New Roman" w:cs="Times New Roman"/>
          <w:sz w:val="26"/>
          <w:szCs w:val="26"/>
        </w:rPr>
        <w:t>…</w:t>
      </w:r>
    </w:p>
    <w:p w:rsidR="00055996" w:rsidRPr="004E333A" w:rsidRDefault="00055996" w:rsidP="00055996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….</w:t>
      </w:r>
    </w:p>
    <w:p w:rsidR="005558E0" w:rsidRPr="004E333A" w:rsidRDefault="005558E0" w:rsidP="005558E0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558E0" w:rsidRPr="004E333A" w:rsidRDefault="005558E0" w:rsidP="005558E0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4E333A">
        <w:rPr>
          <w:rFonts w:ascii="Times New Roman" w:hAnsi="Times New Roman" w:cs="Times New Roman"/>
          <w:sz w:val="26"/>
          <w:szCs w:val="26"/>
        </w:rPr>
        <w:t xml:space="preserve">По иску ОАО «Тульская </w:t>
      </w:r>
      <w:proofErr w:type="spellStart"/>
      <w:r w:rsidRPr="004E333A">
        <w:rPr>
          <w:rFonts w:ascii="Times New Roman" w:hAnsi="Times New Roman" w:cs="Times New Roman"/>
          <w:sz w:val="26"/>
          <w:szCs w:val="26"/>
        </w:rPr>
        <w:t>Энергосбытовая</w:t>
      </w:r>
      <w:proofErr w:type="spellEnd"/>
      <w:r w:rsidRPr="004E333A">
        <w:rPr>
          <w:rFonts w:ascii="Times New Roman" w:hAnsi="Times New Roman" w:cs="Times New Roman"/>
          <w:sz w:val="26"/>
          <w:szCs w:val="26"/>
        </w:rPr>
        <w:t xml:space="preserve"> компания»</w:t>
      </w:r>
    </w:p>
    <w:p w:rsidR="005558E0" w:rsidRPr="004E333A" w:rsidRDefault="005558E0" w:rsidP="005558E0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4E333A">
        <w:rPr>
          <w:rFonts w:ascii="Times New Roman" w:hAnsi="Times New Roman" w:cs="Times New Roman"/>
          <w:sz w:val="26"/>
          <w:szCs w:val="26"/>
        </w:rPr>
        <w:t>ул. Каминского 31-а, г. Тула, 300062</w:t>
      </w:r>
    </w:p>
    <w:p w:rsidR="005558E0" w:rsidRPr="004E333A" w:rsidRDefault="005558E0" w:rsidP="005558E0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558E0" w:rsidRPr="004E333A" w:rsidRDefault="005558E0" w:rsidP="005558E0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4E333A">
        <w:rPr>
          <w:rFonts w:ascii="Times New Roman" w:hAnsi="Times New Roman" w:cs="Times New Roman"/>
          <w:sz w:val="26"/>
          <w:szCs w:val="26"/>
        </w:rPr>
        <w:t xml:space="preserve"> В интересах Российской Федерации</w:t>
      </w:r>
    </w:p>
    <w:p w:rsidR="005558E0" w:rsidRPr="004E333A" w:rsidRDefault="005558E0" w:rsidP="005558E0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4E333A">
        <w:rPr>
          <w:rFonts w:ascii="Times New Roman" w:hAnsi="Times New Roman" w:cs="Times New Roman"/>
          <w:sz w:val="26"/>
          <w:szCs w:val="26"/>
        </w:rPr>
        <w:t xml:space="preserve">Председатель Верховного Совета </w:t>
      </w:r>
    </w:p>
    <w:p w:rsidR="005558E0" w:rsidRPr="004E333A" w:rsidRDefault="005558E0" w:rsidP="005558E0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4E333A">
        <w:rPr>
          <w:rFonts w:ascii="Times New Roman" w:hAnsi="Times New Roman" w:cs="Times New Roman"/>
          <w:sz w:val="26"/>
          <w:szCs w:val="26"/>
        </w:rPr>
        <w:t xml:space="preserve">Союза Коренных Народов Руси </w:t>
      </w:r>
    </w:p>
    <w:p w:rsidR="005558E0" w:rsidRPr="004E333A" w:rsidRDefault="005558E0" w:rsidP="005558E0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4E333A">
        <w:rPr>
          <w:rFonts w:ascii="Times New Roman" w:hAnsi="Times New Roman" w:cs="Times New Roman"/>
          <w:sz w:val="26"/>
          <w:szCs w:val="26"/>
        </w:rPr>
        <w:t xml:space="preserve">Т.В. </w:t>
      </w:r>
      <w:proofErr w:type="spellStart"/>
      <w:r w:rsidRPr="004E333A">
        <w:rPr>
          <w:rFonts w:ascii="Times New Roman" w:hAnsi="Times New Roman" w:cs="Times New Roman"/>
          <w:sz w:val="26"/>
          <w:szCs w:val="26"/>
        </w:rPr>
        <w:t>Барышева</w:t>
      </w:r>
      <w:proofErr w:type="spellEnd"/>
    </w:p>
    <w:p w:rsidR="005558E0" w:rsidRPr="004E333A" w:rsidRDefault="005558E0" w:rsidP="005558E0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4E333A">
        <w:rPr>
          <w:rFonts w:ascii="Times New Roman" w:hAnsi="Times New Roman" w:cs="Times New Roman"/>
          <w:sz w:val="26"/>
          <w:szCs w:val="26"/>
        </w:rPr>
        <w:t>Череповецкая 3-б, Москва, 127572</w:t>
      </w:r>
    </w:p>
    <w:p w:rsidR="005558E0" w:rsidRPr="004E333A" w:rsidRDefault="005558E0" w:rsidP="005558E0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558E0" w:rsidRPr="004E333A" w:rsidRDefault="005558E0" w:rsidP="005558E0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4E333A">
        <w:rPr>
          <w:rFonts w:ascii="Times New Roman" w:hAnsi="Times New Roman" w:cs="Times New Roman"/>
          <w:sz w:val="26"/>
          <w:szCs w:val="26"/>
        </w:rPr>
        <w:t>ЗАЯВЛЕНИЕ</w:t>
      </w:r>
    </w:p>
    <w:p w:rsidR="005558E0" w:rsidRPr="004E333A" w:rsidRDefault="005558E0" w:rsidP="005558E0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5558E0" w:rsidRPr="004E333A" w:rsidRDefault="004E333A" w:rsidP="005558E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33A">
        <w:rPr>
          <w:rFonts w:ascii="Times New Roman" w:hAnsi="Times New Roman" w:cs="Times New Roman"/>
          <w:sz w:val="26"/>
          <w:szCs w:val="26"/>
        </w:rPr>
        <w:t xml:space="preserve">Заявляю отвод судьям Е.Б. Губановой и </w:t>
      </w:r>
      <w:r w:rsidR="005558E0" w:rsidRPr="004E333A">
        <w:rPr>
          <w:rFonts w:ascii="Times New Roman" w:hAnsi="Times New Roman" w:cs="Times New Roman"/>
          <w:sz w:val="26"/>
          <w:szCs w:val="26"/>
        </w:rPr>
        <w:t>Е.Б. Логвиненко на основании п.3 статьи 16 ГПК РФ.</w:t>
      </w:r>
    </w:p>
    <w:p w:rsidR="00E03AB2" w:rsidRPr="004E333A" w:rsidRDefault="00E03AB2" w:rsidP="00E03AB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33A">
        <w:rPr>
          <w:rFonts w:ascii="Times New Roman" w:hAnsi="Times New Roman" w:cs="Times New Roman"/>
          <w:sz w:val="26"/>
          <w:szCs w:val="26"/>
        </w:rPr>
        <w:t>Имею мнение о том, что</w:t>
      </w:r>
      <w:r w:rsidR="004E333A" w:rsidRPr="004E333A">
        <w:rPr>
          <w:rFonts w:ascii="Times New Roman" w:hAnsi="Times New Roman" w:cs="Times New Roman"/>
          <w:sz w:val="26"/>
          <w:szCs w:val="26"/>
        </w:rPr>
        <w:t xml:space="preserve"> Е.Б. Губанова и</w:t>
      </w:r>
      <w:r w:rsidRPr="004E333A">
        <w:rPr>
          <w:rFonts w:ascii="Times New Roman" w:hAnsi="Times New Roman" w:cs="Times New Roman"/>
          <w:sz w:val="26"/>
          <w:szCs w:val="26"/>
        </w:rPr>
        <w:t xml:space="preserve"> Е.Б. Логвиненко лично, прямо или косвенно заинтересована в исходе дела либо имеются иные обстоятел</w:t>
      </w:r>
      <w:r w:rsidR="00DC5772" w:rsidRPr="004E333A">
        <w:rPr>
          <w:rFonts w:ascii="Times New Roman" w:hAnsi="Times New Roman" w:cs="Times New Roman"/>
          <w:sz w:val="26"/>
          <w:szCs w:val="26"/>
        </w:rPr>
        <w:t>ьства, вызывающие сомнение в её</w:t>
      </w:r>
      <w:r w:rsidRPr="004E333A">
        <w:rPr>
          <w:rFonts w:ascii="Times New Roman" w:hAnsi="Times New Roman" w:cs="Times New Roman"/>
          <w:sz w:val="26"/>
          <w:szCs w:val="26"/>
        </w:rPr>
        <w:t xml:space="preserve"> объективности и беспристрастности. </w:t>
      </w:r>
    </w:p>
    <w:p w:rsidR="00E03AB2" w:rsidRPr="004E333A" w:rsidRDefault="00E03AB2" w:rsidP="00E03AB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33A">
        <w:rPr>
          <w:rFonts w:ascii="Times New Roman" w:hAnsi="Times New Roman" w:cs="Times New Roman"/>
          <w:sz w:val="26"/>
          <w:szCs w:val="26"/>
        </w:rPr>
        <w:t>Из закона Тульской области</w:t>
      </w:r>
      <w:proofErr w:type="gramStart"/>
      <w:r w:rsidRPr="004E333A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Pr="004E333A">
        <w:rPr>
          <w:rFonts w:ascii="Times New Roman" w:hAnsi="Times New Roman" w:cs="Times New Roman"/>
          <w:sz w:val="26"/>
          <w:szCs w:val="26"/>
        </w:rPr>
        <w:t>б исполнении бюджета Тульской области за 2012 год от 15 июля 2013 года № 1980-ЗТО о распределении бюджетных средств стало известно, что 138 540 тысяч рублей субъект «Тульская область» затратила на содержание собственной судебной системы в лице мировых судей к которым относится и мировая судья Е.Б. Логвиненко.</w:t>
      </w:r>
    </w:p>
    <w:p w:rsidR="00EB7073" w:rsidRPr="004E333A" w:rsidRDefault="00E03AB2" w:rsidP="00EB70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E333A">
        <w:rPr>
          <w:rFonts w:ascii="Times New Roman" w:hAnsi="Times New Roman" w:cs="Times New Roman"/>
          <w:sz w:val="26"/>
          <w:szCs w:val="26"/>
        </w:rPr>
        <w:t xml:space="preserve">Субъект «Тульская область» </w:t>
      </w:r>
      <w:r w:rsidR="00EB7073" w:rsidRPr="004E333A">
        <w:rPr>
          <w:rFonts w:ascii="Times New Roman" w:hAnsi="Times New Roman" w:cs="Times New Roman"/>
          <w:sz w:val="26"/>
          <w:szCs w:val="26"/>
        </w:rPr>
        <w:t xml:space="preserve">организовала деятельность ОАО «Тульская </w:t>
      </w:r>
      <w:proofErr w:type="spellStart"/>
      <w:r w:rsidR="00EB7073" w:rsidRPr="004E333A">
        <w:rPr>
          <w:rFonts w:ascii="Times New Roman" w:hAnsi="Times New Roman" w:cs="Times New Roman"/>
          <w:sz w:val="26"/>
          <w:szCs w:val="26"/>
        </w:rPr>
        <w:t>Энергосбытовая</w:t>
      </w:r>
      <w:proofErr w:type="spellEnd"/>
      <w:r w:rsidR="00EB7073" w:rsidRPr="004E333A">
        <w:rPr>
          <w:rFonts w:ascii="Times New Roman" w:hAnsi="Times New Roman" w:cs="Times New Roman"/>
          <w:sz w:val="26"/>
          <w:szCs w:val="26"/>
        </w:rPr>
        <w:t xml:space="preserve"> компания», которая входит в ОАО ГК «ТНС </w:t>
      </w:r>
      <w:proofErr w:type="spellStart"/>
      <w:r w:rsidR="00EB7073" w:rsidRPr="004E333A">
        <w:rPr>
          <w:rFonts w:ascii="Times New Roman" w:hAnsi="Times New Roman" w:cs="Times New Roman"/>
          <w:sz w:val="26"/>
          <w:szCs w:val="26"/>
        </w:rPr>
        <w:t>Энерго</w:t>
      </w:r>
      <w:proofErr w:type="spellEnd"/>
      <w:r w:rsidR="00EB7073" w:rsidRPr="004E333A">
        <w:rPr>
          <w:rFonts w:ascii="Times New Roman" w:hAnsi="Times New Roman" w:cs="Times New Roman"/>
          <w:sz w:val="26"/>
          <w:szCs w:val="26"/>
        </w:rPr>
        <w:t xml:space="preserve">», которая занимается добычей сырой нефти и газа, т.е. добывает собственность Российской Федерации и продает оптом нефть и газ, которые являются энергоресурсом. </w:t>
      </w:r>
      <w:proofErr w:type="gramEnd"/>
    </w:p>
    <w:p w:rsidR="00E03AB2" w:rsidRPr="004E333A" w:rsidRDefault="00DC5772" w:rsidP="00EB70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33A">
        <w:rPr>
          <w:rFonts w:ascii="Times New Roman" w:hAnsi="Times New Roman" w:cs="Times New Roman"/>
          <w:sz w:val="26"/>
          <w:szCs w:val="26"/>
        </w:rPr>
        <w:t>Общеи</w:t>
      </w:r>
      <w:r w:rsidR="00EB7073" w:rsidRPr="004E333A">
        <w:rPr>
          <w:rFonts w:ascii="Times New Roman" w:hAnsi="Times New Roman" w:cs="Times New Roman"/>
          <w:sz w:val="26"/>
          <w:szCs w:val="26"/>
        </w:rPr>
        <w:t xml:space="preserve">звестно, что 100% уставного капитала «ТНС </w:t>
      </w:r>
      <w:proofErr w:type="spellStart"/>
      <w:r w:rsidR="00EB7073" w:rsidRPr="004E333A">
        <w:rPr>
          <w:rFonts w:ascii="Times New Roman" w:hAnsi="Times New Roman" w:cs="Times New Roman"/>
          <w:sz w:val="26"/>
          <w:szCs w:val="26"/>
        </w:rPr>
        <w:t>энерго</w:t>
      </w:r>
      <w:proofErr w:type="spellEnd"/>
      <w:r w:rsidR="00EB7073" w:rsidRPr="004E333A">
        <w:rPr>
          <w:rFonts w:ascii="Times New Roman" w:hAnsi="Times New Roman" w:cs="Times New Roman"/>
          <w:sz w:val="26"/>
          <w:szCs w:val="26"/>
        </w:rPr>
        <w:t>» принадлежит зарегистрированной на Кипре кампании «</w:t>
      </w:r>
      <w:proofErr w:type="spellStart"/>
      <w:r w:rsidR="00EB7073" w:rsidRPr="004E333A">
        <w:rPr>
          <w:rFonts w:ascii="Times New Roman" w:hAnsi="Times New Roman" w:cs="Times New Roman"/>
          <w:sz w:val="26"/>
          <w:szCs w:val="26"/>
        </w:rPr>
        <w:t>Sunflake</w:t>
      </w:r>
      <w:proofErr w:type="spellEnd"/>
      <w:r w:rsidR="00EB7073" w:rsidRPr="004E3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073" w:rsidRPr="004E333A">
        <w:rPr>
          <w:rFonts w:ascii="Times New Roman" w:hAnsi="Times New Roman" w:cs="Times New Roman"/>
          <w:sz w:val="26"/>
          <w:szCs w:val="26"/>
        </w:rPr>
        <w:t>Limited</w:t>
      </w:r>
      <w:proofErr w:type="spellEnd"/>
      <w:r w:rsidR="00EB7073" w:rsidRPr="004E333A">
        <w:rPr>
          <w:rFonts w:ascii="Times New Roman" w:hAnsi="Times New Roman" w:cs="Times New Roman"/>
          <w:sz w:val="26"/>
          <w:szCs w:val="26"/>
        </w:rPr>
        <w:t>» (</w:t>
      </w:r>
      <w:proofErr w:type="spellStart"/>
      <w:r w:rsidR="00EB7073" w:rsidRPr="004E333A">
        <w:rPr>
          <w:rFonts w:ascii="Times New Roman" w:hAnsi="Times New Roman" w:cs="Times New Roman"/>
          <w:sz w:val="26"/>
          <w:szCs w:val="26"/>
        </w:rPr>
        <w:t>Темистокли</w:t>
      </w:r>
      <w:proofErr w:type="spellEnd"/>
      <w:r w:rsidR="00EB7073" w:rsidRPr="004E3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073" w:rsidRPr="004E333A">
        <w:rPr>
          <w:rFonts w:ascii="Times New Roman" w:hAnsi="Times New Roman" w:cs="Times New Roman"/>
          <w:sz w:val="26"/>
          <w:szCs w:val="26"/>
        </w:rPr>
        <w:t>Дерви</w:t>
      </w:r>
      <w:proofErr w:type="spellEnd"/>
      <w:r w:rsidR="00EB7073" w:rsidRPr="004E333A">
        <w:rPr>
          <w:rFonts w:ascii="Times New Roman" w:hAnsi="Times New Roman" w:cs="Times New Roman"/>
          <w:sz w:val="26"/>
          <w:szCs w:val="26"/>
        </w:rPr>
        <w:t xml:space="preserve">, 3 ДЖУЛИЯ ХАУС, П.С.1066, Никосия, Кипр / </w:t>
      </w:r>
      <w:proofErr w:type="spellStart"/>
      <w:r w:rsidR="00EB7073" w:rsidRPr="004E333A">
        <w:rPr>
          <w:rFonts w:ascii="Times New Roman" w:hAnsi="Times New Roman" w:cs="Times New Roman"/>
          <w:sz w:val="26"/>
          <w:szCs w:val="26"/>
        </w:rPr>
        <w:t>Themistokli</w:t>
      </w:r>
      <w:proofErr w:type="spellEnd"/>
      <w:r w:rsidR="00EB7073" w:rsidRPr="004E3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073" w:rsidRPr="004E333A">
        <w:rPr>
          <w:rFonts w:ascii="Times New Roman" w:hAnsi="Times New Roman" w:cs="Times New Roman"/>
          <w:sz w:val="26"/>
          <w:szCs w:val="26"/>
        </w:rPr>
        <w:t>Dervi</w:t>
      </w:r>
      <w:proofErr w:type="spellEnd"/>
      <w:r w:rsidR="00EB7073" w:rsidRPr="004E333A">
        <w:rPr>
          <w:rFonts w:ascii="Times New Roman" w:hAnsi="Times New Roman" w:cs="Times New Roman"/>
          <w:sz w:val="26"/>
          <w:szCs w:val="26"/>
        </w:rPr>
        <w:t xml:space="preserve">, 3, JULIA HOUSE, P.C. 1066, </w:t>
      </w:r>
      <w:proofErr w:type="spellStart"/>
      <w:r w:rsidR="00EB7073" w:rsidRPr="004E333A">
        <w:rPr>
          <w:rFonts w:ascii="Times New Roman" w:hAnsi="Times New Roman" w:cs="Times New Roman"/>
          <w:sz w:val="26"/>
          <w:szCs w:val="26"/>
        </w:rPr>
        <w:t>Nicosia</w:t>
      </w:r>
      <w:proofErr w:type="spellEnd"/>
      <w:r w:rsidR="00EB7073" w:rsidRPr="004E3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B7073" w:rsidRPr="004E333A">
        <w:rPr>
          <w:rFonts w:ascii="Times New Roman" w:hAnsi="Times New Roman" w:cs="Times New Roman"/>
          <w:sz w:val="26"/>
          <w:szCs w:val="26"/>
        </w:rPr>
        <w:t>Cyprus</w:t>
      </w:r>
      <w:proofErr w:type="spellEnd"/>
      <w:r w:rsidR="00EB7073" w:rsidRPr="004E333A">
        <w:rPr>
          <w:rFonts w:ascii="Times New Roman" w:hAnsi="Times New Roman" w:cs="Times New Roman"/>
          <w:sz w:val="26"/>
          <w:szCs w:val="26"/>
        </w:rPr>
        <w:t>).</w:t>
      </w:r>
    </w:p>
    <w:p w:rsidR="00E03AB2" w:rsidRPr="004E333A" w:rsidRDefault="00E03AB2" w:rsidP="00E03AB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33A">
        <w:rPr>
          <w:rFonts w:ascii="Times New Roman" w:hAnsi="Times New Roman" w:cs="Times New Roman"/>
          <w:sz w:val="26"/>
          <w:szCs w:val="26"/>
        </w:rPr>
        <w:t>Субъект Тульская область не платит налоги Российской Федерации за ведение коммерческой деятельности на ее территории.</w:t>
      </w:r>
    </w:p>
    <w:p w:rsidR="00EB7073" w:rsidRPr="004E333A" w:rsidRDefault="00EB7073" w:rsidP="00E03AB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33A">
        <w:rPr>
          <w:rFonts w:ascii="Times New Roman" w:hAnsi="Times New Roman" w:cs="Times New Roman"/>
          <w:sz w:val="26"/>
          <w:szCs w:val="26"/>
        </w:rPr>
        <w:t>Имею мнение о том, что субъект «Тульская область» совместно с истцом занимается подрывом экономики Российской Федерации.</w:t>
      </w:r>
    </w:p>
    <w:p w:rsidR="00EB7073" w:rsidRPr="004E333A" w:rsidRDefault="00EB7073" w:rsidP="00E03AB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33A">
        <w:rPr>
          <w:rFonts w:ascii="Times New Roman" w:hAnsi="Times New Roman" w:cs="Times New Roman"/>
          <w:sz w:val="26"/>
          <w:szCs w:val="26"/>
        </w:rPr>
        <w:t xml:space="preserve">В судебном заседании 05 февраля 2014 года судья отказалась принимать иск в защиту экономических интересов собственника энергоресурсов «Российская Федерация» поскольку по ее мнению у Российской Федерации отсутствует статус юридического лица, </w:t>
      </w:r>
      <w:r w:rsidRPr="004E333A">
        <w:rPr>
          <w:rFonts w:ascii="Times New Roman" w:hAnsi="Times New Roman" w:cs="Times New Roman"/>
          <w:sz w:val="26"/>
          <w:szCs w:val="26"/>
        </w:rPr>
        <w:lastRenderedPageBreak/>
        <w:t>юридический адрес, банковские реквизиты, полномочный представитель, номер регистрации в полномочных органах.</w:t>
      </w:r>
    </w:p>
    <w:p w:rsidR="00EB7073" w:rsidRPr="004E333A" w:rsidRDefault="00EB7073" w:rsidP="00E03AB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33A">
        <w:rPr>
          <w:rFonts w:ascii="Times New Roman" w:hAnsi="Times New Roman" w:cs="Times New Roman"/>
          <w:sz w:val="26"/>
          <w:szCs w:val="26"/>
        </w:rPr>
        <w:t xml:space="preserve">В соответствии со статьей 46 Конституции Российской Федерации каждый имеет право на судебную защиту. </w:t>
      </w:r>
    </w:p>
    <w:p w:rsidR="00EB7073" w:rsidRPr="004E333A" w:rsidRDefault="00EB7073" w:rsidP="00E03AB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33A">
        <w:rPr>
          <w:rFonts w:ascii="Times New Roman" w:hAnsi="Times New Roman" w:cs="Times New Roman"/>
          <w:sz w:val="26"/>
          <w:szCs w:val="26"/>
        </w:rPr>
        <w:t>Тот факт что субъект «Российская Федерация» не имеет определенного места жительства и/или регистрации в органах власти Монополии (США) не означает, что ее права могут быть нарушены в настоящем судебном заседании.</w:t>
      </w:r>
    </w:p>
    <w:p w:rsidR="00EB7073" w:rsidRPr="004E333A" w:rsidRDefault="00EB7073" w:rsidP="00E03AB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33A">
        <w:rPr>
          <w:rFonts w:ascii="Times New Roman" w:hAnsi="Times New Roman" w:cs="Times New Roman"/>
          <w:sz w:val="26"/>
          <w:szCs w:val="26"/>
        </w:rPr>
        <w:t xml:space="preserve">Субъект Тульская область </w:t>
      </w:r>
      <w:r w:rsidR="00DC5772" w:rsidRPr="004E333A">
        <w:rPr>
          <w:rFonts w:ascii="Times New Roman" w:hAnsi="Times New Roman" w:cs="Times New Roman"/>
          <w:sz w:val="26"/>
          <w:szCs w:val="26"/>
        </w:rPr>
        <w:t xml:space="preserve">и истец ОАО «Тульская </w:t>
      </w:r>
      <w:proofErr w:type="spellStart"/>
      <w:r w:rsidR="00DC5772" w:rsidRPr="004E333A">
        <w:rPr>
          <w:rFonts w:ascii="Times New Roman" w:hAnsi="Times New Roman" w:cs="Times New Roman"/>
          <w:sz w:val="26"/>
          <w:szCs w:val="26"/>
        </w:rPr>
        <w:t>Энергосбытовая</w:t>
      </w:r>
      <w:proofErr w:type="spellEnd"/>
      <w:r w:rsidR="00DC5772" w:rsidRPr="004E333A">
        <w:rPr>
          <w:rFonts w:ascii="Times New Roman" w:hAnsi="Times New Roman" w:cs="Times New Roman"/>
          <w:sz w:val="26"/>
          <w:szCs w:val="26"/>
        </w:rPr>
        <w:t xml:space="preserve"> компания» имеют общие характеризующие признаки по наименованию.</w:t>
      </w:r>
    </w:p>
    <w:p w:rsidR="00DC5772" w:rsidRPr="004E333A" w:rsidRDefault="00DC5772" w:rsidP="00E03AB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33A">
        <w:rPr>
          <w:rFonts w:ascii="Times New Roman" w:hAnsi="Times New Roman" w:cs="Times New Roman"/>
          <w:sz w:val="26"/>
          <w:szCs w:val="26"/>
        </w:rPr>
        <w:t xml:space="preserve">Имею мнение о том, что судья, что Е.Б. Логвиненко, </w:t>
      </w:r>
      <w:proofErr w:type="gramStart"/>
      <w:r w:rsidRPr="004E333A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4E333A">
        <w:rPr>
          <w:rFonts w:ascii="Times New Roman" w:hAnsi="Times New Roman" w:cs="Times New Roman"/>
          <w:sz w:val="26"/>
          <w:szCs w:val="26"/>
        </w:rPr>
        <w:t xml:space="preserve"> находится в ведомственной и финансовой зависимости от исполнительных, законодательных и судебных органов власти субъекта Тульской области не имеет </w:t>
      </w:r>
      <w:proofErr w:type="spellStart"/>
      <w:r w:rsidRPr="004E333A">
        <w:rPr>
          <w:rFonts w:ascii="Times New Roman" w:hAnsi="Times New Roman" w:cs="Times New Roman"/>
          <w:sz w:val="26"/>
          <w:szCs w:val="26"/>
        </w:rPr>
        <w:t>безпристрастности</w:t>
      </w:r>
      <w:proofErr w:type="spellEnd"/>
      <w:r w:rsidRPr="004E333A">
        <w:rPr>
          <w:rFonts w:ascii="Times New Roman" w:hAnsi="Times New Roman" w:cs="Times New Roman"/>
          <w:sz w:val="26"/>
          <w:szCs w:val="26"/>
        </w:rPr>
        <w:t>, независимости, свободы мнения.</w:t>
      </w:r>
    </w:p>
    <w:p w:rsidR="00DC5772" w:rsidRPr="004E333A" w:rsidRDefault="00DC5772" w:rsidP="00E03AB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33A">
        <w:rPr>
          <w:rFonts w:ascii="Times New Roman" w:hAnsi="Times New Roman" w:cs="Times New Roman"/>
          <w:sz w:val="26"/>
          <w:szCs w:val="26"/>
        </w:rPr>
        <w:t>Имею мнение, что Е.Б. Логвиненко умышленно нарушает экономические интересы Российской Федерации в судебном процессе с целью вынесения заведомо неправосудного решения в пользу  ОАО «ТЭК», которое в свою очередь выражает интересы иностранного юридического лица, зарегистрированного на Кипре.</w:t>
      </w:r>
    </w:p>
    <w:p w:rsidR="00DC5772" w:rsidRPr="004E333A" w:rsidRDefault="00DC5772" w:rsidP="00E03AB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E333A">
        <w:rPr>
          <w:rFonts w:ascii="Times New Roman" w:hAnsi="Times New Roman" w:cs="Times New Roman"/>
          <w:sz w:val="26"/>
          <w:szCs w:val="26"/>
        </w:rPr>
        <w:t xml:space="preserve">В угоду своей устойчивой точке зрения о вынесении решения в интересах субъекта «Тульская область» судья Е.Б. Логвиненко в судебном заседании 05 февраля 2014 года незаконно завладела властными полномочиями, сутаной и кабинетом мирового судьи Е.Б. Губановой, которая назначена </w:t>
      </w:r>
      <w:r w:rsidR="004E333A" w:rsidRPr="004E333A">
        <w:rPr>
          <w:rFonts w:ascii="Times New Roman" w:hAnsi="Times New Roman" w:cs="Times New Roman"/>
          <w:sz w:val="26"/>
          <w:szCs w:val="26"/>
        </w:rPr>
        <w:t>Постановлением Тульской областной Думы от 29.01.2004 N 55/1559 и Постановлением от 23.01.2007 № 42/1795.</w:t>
      </w:r>
      <w:proofErr w:type="gramEnd"/>
    </w:p>
    <w:p w:rsidR="004E333A" w:rsidRPr="004E333A" w:rsidRDefault="004E333A" w:rsidP="00E03AB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33A">
        <w:rPr>
          <w:rFonts w:ascii="Times New Roman" w:hAnsi="Times New Roman" w:cs="Times New Roman"/>
          <w:sz w:val="26"/>
          <w:szCs w:val="26"/>
        </w:rPr>
        <w:t>Имею мнение, что между судьей Е.Б. Логвиненко и судьей Е.Б. Губановой имеется сговор в вопросе незаконного вынесения решения по настоящему иску.</w:t>
      </w:r>
    </w:p>
    <w:p w:rsidR="00DC5772" w:rsidRDefault="004E333A" w:rsidP="00E03AB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33A">
        <w:rPr>
          <w:rFonts w:ascii="Times New Roman" w:hAnsi="Times New Roman" w:cs="Times New Roman"/>
          <w:sz w:val="26"/>
          <w:szCs w:val="26"/>
        </w:rPr>
        <w:t xml:space="preserve">В угоду своей устойчивой точке зрения о вынесении решения в интересах субъекта «Тульская область» судья Е.Б. Логвиненко в судебном заседании 05 февраля 2014 года дала приказ о совершении физического насилия над моим представителем Татьяной Васильевной </w:t>
      </w:r>
      <w:proofErr w:type="spellStart"/>
      <w:r w:rsidRPr="004E333A">
        <w:rPr>
          <w:rFonts w:ascii="Times New Roman" w:hAnsi="Times New Roman" w:cs="Times New Roman"/>
          <w:sz w:val="26"/>
          <w:szCs w:val="26"/>
        </w:rPr>
        <w:t>Барышевой</w:t>
      </w:r>
      <w:proofErr w:type="spellEnd"/>
      <w:r w:rsidRPr="004E333A">
        <w:rPr>
          <w:rFonts w:ascii="Times New Roman" w:hAnsi="Times New Roman" w:cs="Times New Roman"/>
          <w:sz w:val="26"/>
          <w:szCs w:val="26"/>
        </w:rPr>
        <w:t>.</w:t>
      </w:r>
    </w:p>
    <w:p w:rsidR="004E333A" w:rsidRPr="004E333A" w:rsidRDefault="004E333A" w:rsidP="00E03AB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домляю, что поскольку судьей не предпринято никаких мер по заявлению Т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рыше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краже ее паспорта гражданки СССР по приказу мэра города Москв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о я вынуждена была обратиться в его адрес с заявлением, поскольку его действия нарушили мое право на защиту в судебном процессе. </w:t>
      </w:r>
    </w:p>
    <w:p w:rsidR="004E333A" w:rsidRPr="004E333A" w:rsidRDefault="004E333A" w:rsidP="00E03AB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33A">
        <w:rPr>
          <w:rFonts w:ascii="Times New Roman" w:hAnsi="Times New Roman" w:cs="Times New Roman"/>
          <w:sz w:val="26"/>
          <w:szCs w:val="26"/>
        </w:rPr>
        <w:t>Уведомляю, что мной подано заявление о принятии мер к охране моего представителя в судебных заседаниях, поскольку я беспокоюсь за ее жизнь и здоровье.</w:t>
      </w:r>
    </w:p>
    <w:p w:rsidR="004E333A" w:rsidRPr="004E333A" w:rsidRDefault="004E333A" w:rsidP="00E03AB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33A">
        <w:rPr>
          <w:rFonts w:ascii="Times New Roman" w:hAnsi="Times New Roman" w:cs="Times New Roman"/>
          <w:sz w:val="26"/>
          <w:szCs w:val="26"/>
        </w:rPr>
        <w:t>Заявляю, что судьи Е.Б. Губанова и Е.Б. Логвиненко не обеспечили своего права на ведение настоящего процесса</w:t>
      </w:r>
      <w:r w:rsidR="001D14C8">
        <w:rPr>
          <w:rFonts w:ascii="Times New Roman" w:hAnsi="Times New Roman" w:cs="Times New Roman"/>
          <w:sz w:val="26"/>
          <w:szCs w:val="26"/>
        </w:rPr>
        <w:t xml:space="preserve"> и безопасность жизни и здоровья участников процесса</w:t>
      </w:r>
      <w:r w:rsidRPr="004E333A">
        <w:rPr>
          <w:rFonts w:ascii="Times New Roman" w:hAnsi="Times New Roman" w:cs="Times New Roman"/>
          <w:sz w:val="26"/>
          <w:szCs w:val="26"/>
        </w:rPr>
        <w:t>.</w:t>
      </w:r>
    </w:p>
    <w:p w:rsidR="004E333A" w:rsidRPr="004E333A" w:rsidRDefault="004E333A" w:rsidP="00E03AB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33A">
        <w:rPr>
          <w:rFonts w:ascii="Times New Roman" w:hAnsi="Times New Roman" w:cs="Times New Roman"/>
          <w:sz w:val="26"/>
          <w:szCs w:val="26"/>
        </w:rPr>
        <w:t xml:space="preserve">Заявляю отвод судьям Е.Б. Губановой и Е.Б. Логвиненко. </w:t>
      </w:r>
    </w:p>
    <w:p w:rsidR="004E333A" w:rsidRPr="004E333A" w:rsidRDefault="004E333A" w:rsidP="00E03AB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33A">
        <w:rPr>
          <w:rFonts w:ascii="Times New Roman" w:hAnsi="Times New Roman" w:cs="Times New Roman"/>
          <w:sz w:val="26"/>
          <w:szCs w:val="26"/>
        </w:rPr>
        <w:t>Требую:</w:t>
      </w:r>
    </w:p>
    <w:p w:rsidR="004E333A" w:rsidRPr="004E333A" w:rsidRDefault="004E333A" w:rsidP="004E333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333A">
        <w:rPr>
          <w:rFonts w:ascii="Times New Roman" w:hAnsi="Times New Roman" w:cs="Times New Roman"/>
          <w:sz w:val="26"/>
          <w:szCs w:val="26"/>
        </w:rPr>
        <w:t xml:space="preserve"> передать дело на рассмотрение компетентного состава суда;</w:t>
      </w:r>
    </w:p>
    <w:p w:rsidR="004E333A" w:rsidRPr="004E333A" w:rsidRDefault="004E333A" w:rsidP="004E333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333A">
        <w:rPr>
          <w:rFonts w:ascii="Times New Roman" w:hAnsi="Times New Roman" w:cs="Times New Roman"/>
          <w:sz w:val="26"/>
          <w:szCs w:val="26"/>
        </w:rPr>
        <w:t>Определить место нахождения заинтересованного лица субъект «Российская Федерация».</w:t>
      </w:r>
    </w:p>
    <w:p w:rsidR="004E333A" w:rsidRDefault="004E333A" w:rsidP="00E03A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333A" w:rsidRDefault="004E333A" w:rsidP="00E03AB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. Заявление в прокуратуру,</w:t>
      </w:r>
      <w:r w:rsidRPr="004E333A">
        <w:rPr>
          <w:rFonts w:ascii="Times New Roman" w:hAnsi="Times New Roman" w:cs="Times New Roman"/>
        </w:rPr>
        <w:t xml:space="preserve"> ОВД</w:t>
      </w:r>
      <w:r>
        <w:rPr>
          <w:rFonts w:ascii="Times New Roman" w:hAnsi="Times New Roman" w:cs="Times New Roman"/>
        </w:rPr>
        <w:t>, мэру и запрос в Совет Федерации.</w:t>
      </w:r>
    </w:p>
    <w:p w:rsidR="005558E0" w:rsidRPr="00055996" w:rsidRDefault="00E72DF9" w:rsidP="00055996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настоящей по числу ответчиков</w:t>
      </w:r>
    </w:p>
    <w:sectPr w:rsidR="005558E0" w:rsidRPr="00055996" w:rsidSect="00A412F8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87602"/>
    <w:multiLevelType w:val="hybridMultilevel"/>
    <w:tmpl w:val="9418E504"/>
    <w:lvl w:ilvl="0" w:tplc="A6B054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210DFA"/>
    <w:multiLevelType w:val="hybridMultilevel"/>
    <w:tmpl w:val="9C6A015C"/>
    <w:lvl w:ilvl="0" w:tplc="9A88F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C9"/>
    <w:rsid w:val="00041FC9"/>
    <w:rsid w:val="00055996"/>
    <w:rsid w:val="00061728"/>
    <w:rsid w:val="0008312C"/>
    <w:rsid w:val="000D208C"/>
    <w:rsid w:val="001147DC"/>
    <w:rsid w:val="00121263"/>
    <w:rsid w:val="001564DC"/>
    <w:rsid w:val="0017163F"/>
    <w:rsid w:val="00185EF9"/>
    <w:rsid w:val="001D14C8"/>
    <w:rsid w:val="001D3022"/>
    <w:rsid w:val="001F2874"/>
    <w:rsid w:val="00220798"/>
    <w:rsid w:val="002661B8"/>
    <w:rsid w:val="002D6422"/>
    <w:rsid w:val="002F3BC3"/>
    <w:rsid w:val="003221F7"/>
    <w:rsid w:val="003A223D"/>
    <w:rsid w:val="003E6063"/>
    <w:rsid w:val="00465D03"/>
    <w:rsid w:val="004A32FD"/>
    <w:rsid w:val="004E333A"/>
    <w:rsid w:val="00510579"/>
    <w:rsid w:val="00547C7E"/>
    <w:rsid w:val="005558E0"/>
    <w:rsid w:val="005A43C4"/>
    <w:rsid w:val="005C533C"/>
    <w:rsid w:val="005D2044"/>
    <w:rsid w:val="005E49AF"/>
    <w:rsid w:val="00634D09"/>
    <w:rsid w:val="00652470"/>
    <w:rsid w:val="0066309A"/>
    <w:rsid w:val="00732755"/>
    <w:rsid w:val="007419D6"/>
    <w:rsid w:val="00752C57"/>
    <w:rsid w:val="0076208A"/>
    <w:rsid w:val="007D3629"/>
    <w:rsid w:val="0080091E"/>
    <w:rsid w:val="00835F2F"/>
    <w:rsid w:val="00840969"/>
    <w:rsid w:val="008637CD"/>
    <w:rsid w:val="008A6451"/>
    <w:rsid w:val="008E003E"/>
    <w:rsid w:val="009A1B9C"/>
    <w:rsid w:val="009C6AE9"/>
    <w:rsid w:val="009D49E0"/>
    <w:rsid w:val="009F32A3"/>
    <w:rsid w:val="00A412F8"/>
    <w:rsid w:val="00A82DF8"/>
    <w:rsid w:val="00AA0761"/>
    <w:rsid w:val="00AC4AB1"/>
    <w:rsid w:val="00AF7359"/>
    <w:rsid w:val="00B8306E"/>
    <w:rsid w:val="00BC0DA5"/>
    <w:rsid w:val="00BC57AE"/>
    <w:rsid w:val="00BF740E"/>
    <w:rsid w:val="00C27F69"/>
    <w:rsid w:val="00CA085E"/>
    <w:rsid w:val="00D47CA2"/>
    <w:rsid w:val="00DA5412"/>
    <w:rsid w:val="00DC5772"/>
    <w:rsid w:val="00E03AB2"/>
    <w:rsid w:val="00E444A8"/>
    <w:rsid w:val="00E527A2"/>
    <w:rsid w:val="00E527BE"/>
    <w:rsid w:val="00E64DDE"/>
    <w:rsid w:val="00E72DF9"/>
    <w:rsid w:val="00EB706A"/>
    <w:rsid w:val="00EB7073"/>
    <w:rsid w:val="00EC5BA8"/>
    <w:rsid w:val="00ED0E2A"/>
    <w:rsid w:val="00EE0601"/>
    <w:rsid w:val="00F8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E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0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E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0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zkn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F0A9-BCF7-48EF-B1A6-E6C361AF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93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Vo</cp:lastModifiedBy>
  <cp:revision>2</cp:revision>
  <cp:lastPrinted>2014-02-09T17:39:00Z</cp:lastPrinted>
  <dcterms:created xsi:type="dcterms:W3CDTF">2016-03-09T07:36:00Z</dcterms:created>
  <dcterms:modified xsi:type="dcterms:W3CDTF">2016-03-09T07:36:00Z</dcterms:modified>
</cp:coreProperties>
</file>